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595A07EB" w14:textId="7122276F" w:rsidR="00714AB7" w:rsidRDefault="00A20E39" w:rsidP="00714AB7">
      <w:pPr>
        <w:spacing w:after="0"/>
        <w:jc w:val="center"/>
        <w:rPr>
          <w:sz w:val="30"/>
          <w:szCs w:val="30"/>
        </w:rPr>
      </w:pPr>
      <w:r w:rsidRPr="00453F30">
        <w:rPr>
          <w:sz w:val="30"/>
          <w:szCs w:val="30"/>
        </w:rPr>
        <w:br/>
      </w:r>
      <w:r w:rsidR="00714AB7">
        <w:rPr>
          <w:sz w:val="30"/>
          <w:szCs w:val="30"/>
        </w:rPr>
        <w:t xml:space="preserve">Serie 26 Biedboekje </w:t>
      </w:r>
      <w:r w:rsidR="008325BA">
        <w:rPr>
          <w:sz w:val="30"/>
          <w:szCs w:val="30"/>
        </w:rPr>
        <w:t>9</w:t>
      </w:r>
    </w:p>
    <w:p w14:paraId="6DEE9C35" w14:textId="200EA236" w:rsidR="00714AB7" w:rsidRDefault="008325BA" w:rsidP="00714AB7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Zou u het ook zo doen</w:t>
      </w:r>
      <w:r w:rsidR="00714AB7">
        <w:rPr>
          <w:sz w:val="30"/>
          <w:szCs w:val="30"/>
        </w:rPr>
        <w:t>?</w:t>
      </w:r>
    </w:p>
    <w:p w14:paraId="5041DB1E" w14:textId="75EB9549" w:rsidR="00C01599" w:rsidRPr="00453F30" w:rsidRDefault="00C01599" w:rsidP="00714AB7">
      <w:pPr>
        <w:spacing w:after="0"/>
        <w:jc w:val="center"/>
        <w:rPr>
          <w:sz w:val="30"/>
          <w:szCs w:val="30"/>
        </w:rPr>
      </w:pPr>
    </w:p>
    <w:p w14:paraId="097FE45F" w14:textId="7981DB9A" w:rsidR="00A20E39" w:rsidRPr="009E5D41" w:rsidRDefault="00A20E39" w:rsidP="00F22D98">
      <w:pPr>
        <w:spacing w:after="0"/>
        <w:jc w:val="center"/>
        <w:rPr>
          <w:sz w:val="16"/>
          <w:szCs w:val="16"/>
        </w:rPr>
      </w:pPr>
      <w:r w:rsidRPr="009E5D41">
        <w:rPr>
          <w:sz w:val="16"/>
          <w:szCs w:val="16"/>
        </w:rPr>
        <w:t>© Bridge Office</w:t>
      </w:r>
    </w:p>
    <w:p w14:paraId="2754466F" w14:textId="5D79A1A6" w:rsidR="002760EC" w:rsidRPr="009E5D41" w:rsidRDefault="00C01599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05046CC2" w14:textId="33F5EA2F" w:rsidR="006500AC" w:rsidRDefault="006500AC" w:rsidP="00B84DA9">
      <w:pPr>
        <w:spacing w:after="0"/>
        <w:jc w:val="center"/>
        <w:rPr>
          <w:sz w:val="8"/>
          <w:szCs w:val="8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="009E5D41" w:rsidRPr="009E5D41">
        <w:rPr>
          <w:sz w:val="24"/>
          <w:szCs w:val="24"/>
        </w:rPr>
        <w:br/>
        <w:t>Heren gestroomlijnd</w:t>
      </w:r>
      <w:r w:rsidR="0013289F">
        <w:rPr>
          <w:sz w:val="24"/>
          <w:szCs w:val="24"/>
        </w:rPr>
        <w:br/>
      </w:r>
    </w:p>
    <w:p w14:paraId="7C25D228" w14:textId="51FC3481" w:rsidR="0013289F" w:rsidRDefault="0013289F" w:rsidP="00B84DA9">
      <w:pPr>
        <w:spacing w:after="0"/>
        <w:jc w:val="center"/>
        <w:rPr>
          <w:sz w:val="8"/>
          <w:szCs w:val="8"/>
        </w:rPr>
      </w:pPr>
    </w:p>
    <w:p w14:paraId="537708F6" w14:textId="1DF94BE3" w:rsidR="0013289F" w:rsidRDefault="0013289F" w:rsidP="00B84DA9">
      <w:pPr>
        <w:spacing w:after="0"/>
        <w:jc w:val="center"/>
        <w:rPr>
          <w:sz w:val="8"/>
          <w:szCs w:val="8"/>
        </w:rPr>
      </w:pPr>
    </w:p>
    <w:p w14:paraId="7FE11848" w14:textId="77777777" w:rsidR="006D6A31" w:rsidRDefault="006D6A31" w:rsidP="00B84DA9">
      <w:pPr>
        <w:spacing w:after="0"/>
        <w:jc w:val="center"/>
        <w:rPr>
          <w:sz w:val="8"/>
          <w:szCs w:val="8"/>
        </w:rPr>
      </w:pPr>
    </w:p>
    <w:p w14:paraId="3FAB5A6B" w14:textId="2BB87EC2" w:rsidR="0013289F" w:rsidRDefault="0013289F" w:rsidP="00B84DA9">
      <w:pPr>
        <w:spacing w:after="0"/>
        <w:jc w:val="center"/>
        <w:rPr>
          <w:sz w:val="8"/>
          <w:szCs w:val="8"/>
        </w:rPr>
      </w:pPr>
    </w:p>
    <w:p w14:paraId="5FE3A1AE" w14:textId="4459A146" w:rsidR="0013289F" w:rsidRDefault="0013289F" w:rsidP="00B84DA9">
      <w:pPr>
        <w:spacing w:after="0"/>
        <w:jc w:val="center"/>
        <w:rPr>
          <w:sz w:val="8"/>
          <w:szCs w:val="8"/>
        </w:rPr>
      </w:pPr>
    </w:p>
    <w:p w14:paraId="3D8CCFA0" w14:textId="5E05F4C1" w:rsidR="003A08E7" w:rsidRDefault="003A08E7" w:rsidP="00B84DA9">
      <w:pPr>
        <w:spacing w:after="0"/>
        <w:jc w:val="center"/>
        <w:rPr>
          <w:sz w:val="8"/>
          <w:szCs w:val="8"/>
        </w:rPr>
      </w:pPr>
    </w:p>
    <w:p w14:paraId="258B82D5" w14:textId="77777777" w:rsidR="003A08E7" w:rsidRDefault="003A08E7" w:rsidP="00B84DA9">
      <w:pPr>
        <w:spacing w:after="0"/>
        <w:jc w:val="center"/>
        <w:rPr>
          <w:sz w:val="8"/>
          <w:szCs w:val="8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3926151C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E9DDD8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4818CC" w14:textId="3EA693A1" w:rsidR="00F53B68" w:rsidRPr="006D6A31" w:rsidRDefault="008325BA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7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6DEC3002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18FABE21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65CC62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2A17DE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9E24962" w14:textId="7B296062" w:rsidR="00F53B68" w:rsidRPr="006D6A31" w:rsidRDefault="008325BA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3</w:t>
            </w:r>
          </w:p>
        </w:tc>
      </w:tr>
      <w:tr w:rsidR="00F53B68" w:rsidRPr="009E5D41" w14:paraId="03320F08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504AB3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2920DE" w14:textId="134E4B1C" w:rsidR="00F53B68" w:rsidRPr="006D6A31" w:rsidRDefault="008325BA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54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07DEADDB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C06FCC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58D924A" w14:textId="1EC7308A" w:rsidR="00F53B68" w:rsidRPr="006D6A31" w:rsidRDefault="008325BA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97</w:t>
            </w:r>
          </w:p>
        </w:tc>
      </w:tr>
      <w:tr w:rsidR="00F53B68" w:rsidRPr="009E5D41" w14:paraId="05036C6C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759D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BE1580" w14:textId="1BD9EBA4" w:rsidR="00F53B68" w:rsidRPr="006D6A31" w:rsidRDefault="008325BA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BA72B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8E40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0BE5A" w14:textId="74315753" w:rsidR="00F53B68" w:rsidRPr="006D6A31" w:rsidRDefault="008325BA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3</w:t>
            </w:r>
          </w:p>
        </w:tc>
      </w:tr>
      <w:tr w:rsidR="00F53B68" w:rsidRPr="009E5D41" w14:paraId="13FED293" w14:textId="77777777" w:rsidTr="00F53B68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2A0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00A43" w14:textId="7061D81A" w:rsidR="00F53B68" w:rsidRPr="006D6A31" w:rsidRDefault="008325BA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B108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67D56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333A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10DE5" w14:textId="56F93BCE" w:rsidR="00F53B68" w:rsidRPr="006D6A31" w:rsidRDefault="008325BA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74</w:t>
            </w:r>
          </w:p>
        </w:tc>
      </w:tr>
      <w:tr w:rsidR="00F53B68" w:rsidRPr="009E5D41" w14:paraId="3DC7AC41" w14:textId="77777777" w:rsidTr="00F53B68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31E116B6" w14:textId="11DC8EB6" w:rsidR="00F53B68" w:rsidRPr="006D6A31" w:rsidRDefault="008325BA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0D41E9" w14:textId="4B946596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311EA2" w14:textId="05C5FD35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E70F083" w14:textId="47EA1A42" w:rsidR="00F53B68" w:rsidRPr="006D6A31" w:rsidRDefault="008325BA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</w:tbl>
    <w:p w14:paraId="5B75507E" w14:textId="77777777" w:rsidR="00F53B68" w:rsidRDefault="00F53B68" w:rsidP="00B84DA9">
      <w:pPr>
        <w:spacing w:after="0"/>
        <w:jc w:val="center"/>
        <w:rPr>
          <w:sz w:val="8"/>
          <w:szCs w:val="8"/>
        </w:rPr>
      </w:pPr>
    </w:p>
    <w:p w14:paraId="38A087BF" w14:textId="77777777" w:rsidR="0013289F" w:rsidRPr="0013289F" w:rsidRDefault="0013289F" w:rsidP="00B84DA9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13289F" w14:paraId="238B01F8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29965EAA" w14:textId="77777777" w:rsidR="0013289F" w:rsidRPr="0013289F" w:rsidRDefault="0013289F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08BA63F2" w14:textId="77777777" w:rsidR="0013289F" w:rsidRPr="0013289F" w:rsidRDefault="0013289F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7198F9A0" w14:textId="77777777" w:rsidR="0013289F" w:rsidRPr="0013289F" w:rsidRDefault="0013289F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14AD709B" w14:textId="77777777" w:rsidR="0013289F" w:rsidRPr="0013289F" w:rsidRDefault="0013289F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5CC598FD" w14:textId="77777777" w:rsidR="0013289F" w:rsidRPr="006D6A31" w:rsidRDefault="0013289F" w:rsidP="00781E51">
            <w:pPr>
              <w:spacing w:after="0"/>
              <w:jc w:val="center"/>
              <w:rPr>
                <w:sz w:val="48"/>
                <w:szCs w:val="48"/>
              </w:rPr>
            </w:pPr>
            <w:r w:rsidRPr="006D6A31">
              <w:rPr>
                <w:sz w:val="48"/>
                <w:szCs w:val="48"/>
              </w:rPr>
              <w:t>1</w:t>
            </w:r>
          </w:p>
        </w:tc>
      </w:tr>
      <w:tr w:rsidR="0013289F" w14:paraId="436BEAD1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26D75BB1" w14:textId="4FBDFD7A" w:rsidR="0013289F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EE54B8D" w14:textId="54A52A11" w:rsidR="0013289F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04A3" w:rsidRPr="00A804A3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D90272E" w14:textId="6E5C6B76" w:rsidR="0013289F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0E3BEA14" w14:textId="73F53912" w:rsidR="0013289F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804A3" w:rsidRPr="00A804A3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2B8FB6FE" w14:textId="77777777" w:rsidR="0013289F" w:rsidRPr="00D66D2F" w:rsidRDefault="0013289F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3289F" w14:paraId="5E56E6AF" w14:textId="77777777" w:rsidTr="00781E51">
        <w:tc>
          <w:tcPr>
            <w:tcW w:w="1112" w:type="dxa"/>
          </w:tcPr>
          <w:p w14:paraId="1E1C24C7" w14:textId="7393B2A9" w:rsidR="0013289F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38BB9965" w14:textId="61803A6D" w:rsidR="0013289F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804A3" w:rsidRPr="00A804A3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07" w:type="dxa"/>
          </w:tcPr>
          <w:p w14:paraId="0FF88CE3" w14:textId="0D7041DF" w:rsidR="0013289F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4D41A819" w14:textId="07DE828F" w:rsidR="0013289F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2369" w:type="dxa"/>
            <w:vMerge w:val="restart"/>
          </w:tcPr>
          <w:p w14:paraId="6ADA936F" w14:textId="77777777" w:rsidR="0013289F" w:rsidRPr="00D66D2F" w:rsidRDefault="0013289F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3289F" w14:paraId="214F246C" w14:textId="77777777" w:rsidTr="00781E51">
        <w:tc>
          <w:tcPr>
            <w:tcW w:w="1112" w:type="dxa"/>
          </w:tcPr>
          <w:p w14:paraId="46DCAE00" w14:textId="1568F862" w:rsidR="0013289F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1B0C1B75" w14:textId="68A4DFB4" w:rsidR="0013289F" w:rsidRPr="0013289F" w:rsidRDefault="0013289F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3A8608BC" w14:textId="29739E1B" w:rsidR="0013289F" w:rsidRPr="0013289F" w:rsidRDefault="0013289F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14:paraId="4309D4BC" w14:textId="45675D50" w:rsidR="0013289F" w:rsidRPr="0013289F" w:rsidRDefault="0013289F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6B33123A" w14:textId="77777777" w:rsidR="0013289F" w:rsidRPr="00D66D2F" w:rsidRDefault="0013289F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3289F" w14:paraId="53C8A902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743505B1" w14:textId="291FD721" w:rsidR="0013289F" w:rsidRPr="0013289F" w:rsidRDefault="0013289F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1285BED" w14:textId="77777777" w:rsidR="0013289F" w:rsidRPr="0013289F" w:rsidRDefault="0013289F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45B5A0D" w14:textId="77777777" w:rsidR="0013289F" w:rsidRPr="0013289F" w:rsidRDefault="0013289F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F9AA572" w14:textId="77777777" w:rsidR="0013289F" w:rsidRPr="0013289F" w:rsidRDefault="0013289F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1ACA0904" w14:textId="77777777" w:rsidR="0013289F" w:rsidRPr="00D66D2F" w:rsidRDefault="0013289F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5C411A8C" w14:textId="0E658A88" w:rsidR="005512BB" w:rsidRDefault="005512BB" w:rsidP="005512BB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202A0105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B86B99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8B0544" w14:textId="34EE77EC" w:rsidR="00F53B68" w:rsidRPr="006D6A31" w:rsidRDefault="008325BA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32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6255BDA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0E5948C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124981A4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FF1C6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DF1CBF3" w14:textId="1A32C7EF" w:rsidR="00F53B68" w:rsidRPr="006D6A31" w:rsidRDefault="008325BA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986</w:t>
            </w:r>
          </w:p>
        </w:tc>
      </w:tr>
      <w:tr w:rsidR="00F53B68" w:rsidRPr="009E5D41" w14:paraId="02C6B1DB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675EB32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CC907D" w14:textId="0660ABB0" w:rsidR="00F53B68" w:rsidRPr="006D6A31" w:rsidRDefault="008325BA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66CFF582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0A5DD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FBF8E66" w14:textId="12FC9E5B" w:rsidR="00F53B68" w:rsidRPr="006D6A31" w:rsidRDefault="008325BA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4</w:t>
            </w:r>
          </w:p>
        </w:tc>
      </w:tr>
      <w:tr w:rsidR="00F53B68" w:rsidRPr="009E5D41" w14:paraId="3553C66A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1C70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CE7F5" w14:textId="7AE3F819" w:rsidR="00F53B68" w:rsidRPr="006D6A31" w:rsidRDefault="008325BA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64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B6405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8C84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7B83C" w14:textId="2A0CA792" w:rsidR="00F53B68" w:rsidRPr="006D6A31" w:rsidRDefault="008325BA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</w:t>
            </w:r>
          </w:p>
        </w:tc>
      </w:tr>
      <w:tr w:rsidR="00F53B68" w:rsidRPr="009E5D41" w14:paraId="2C06CE1F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FAA92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6F899E" w14:textId="68E6604B" w:rsidR="00F53B68" w:rsidRPr="006D6A31" w:rsidRDefault="008325BA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109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F3F6E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107F2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AB676" w14:textId="0DE25F81" w:rsidR="00F53B68" w:rsidRPr="006D6A31" w:rsidRDefault="008325BA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B</w:t>
            </w:r>
          </w:p>
        </w:tc>
      </w:tr>
      <w:tr w:rsidR="00F53B68" w:rsidRPr="009E5D41" w14:paraId="0EB586E2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1C1E3B7A" w14:textId="6909058B" w:rsidR="00F53B68" w:rsidRPr="006D6A31" w:rsidRDefault="008325BA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EDC845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CCE19A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9BC0FC4" w14:textId="2089E63C" w:rsidR="00F53B68" w:rsidRPr="006D6A31" w:rsidRDefault="008325BA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</w:tr>
    </w:tbl>
    <w:p w14:paraId="650433D0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6D4496BD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59DDBDB6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7B57CB3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721CE9A7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5A3CADAB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64DF58A7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6758EF35" w14:textId="4DA0CA33" w:rsidR="00F53B68" w:rsidRPr="006D6A31" w:rsidRDefault="00F53B68" w:rsidP="00781E51">
            <w:pPr>
              <w:spacing w:after="0"/>
              <w:jc w:val="center"/>
              <w:rPr>
                <w:sz w:val="48"/>
                <w:szCs w:val="48"/>
              </w:rPr>
            </w:pPr>
            <w:r w:rsidRPr="006D6A31">
              <w:rPr>
                <w:sz w:val="48"/>
                <w:szCs w:val="48"/>
              </w:rPr>
              <w:t>2</w:t>
            </w:r>
          </w:p>
        </w:tc>
      </w:tr>
      <w:tr w:rsidR="00F53B68" w14:paraId="2997B9C6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2AC3D9D1" w14:textId="1A269FB5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687F394" w14:textId="781415A7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04A3" w:rsidRPr="00A804A3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89847A4" w14:textId="25689CAC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25010E02" w14:textId="61929A11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04A3" w:rsidRPr="00A804A3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34833BBE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703B5604" w14:textId="77777777" w:rsidTr="00781E51">
        <w:tc>
          <w:tcPr>
            <w:tcW w:w="1112" w:type="dxa"/>
          </w:tcPr>
          <w:p w14:paraId="3CBE9AED" w14:textId="49D4747B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774A4033" w14:textId="79736225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804A3" w:rsidRPr="00A804A3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07" w:type="dxa"/>
          </w:tcPr>
          <w:p w14:paraId="768DD704" w14:textId="3A8FF3AD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3A7EA346" w14:textId="01E0A3B1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2369" w:type="dxa"/>
            <w:vMerge w:val="restart"/>
          </w:tcPr>
          <w:p w14:paraId="274A80C9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04134527" w14:textId="77777777" w:rsidTr="00781E51">
        <w:tc>
          <w:tcPr>
            <w:tcW w:w="1112" w:type="dxa"/>
          </w:tcPr>
          <w:p w14:paraId="2F5FBDBB" w14:textId="228B3DC2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06FE8687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6D7BA97B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14:paraId="3C21B59E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74413175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60DDBB01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72508F27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790CEE5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95DE742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127D8E12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75BFF9C4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2EEE0233" w14:textId="7BD73212" w:rsidR="009A33D2" w:rsidRDefault="009A33D2"/>
    <w:p w14:paraId="09A8CAB0" w14:textId="77777777" w:rsidR="009A33D2" w:rsidRDefault="009A33D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4AF5064B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2AE19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1D6CE5" w14:textId="02D78959" w:rsidR="00F53B68" w:rsidRPr="006D6A31" w:rsidRDefault="008325BA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2FE75D84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59FB6000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1B9ED20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ECB502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1E8CC5E" w14:textId="7C5E0F03" w:rsidR="00F53B68" w:rsidRPr="006D6A31" w:rsidRDefault="008325BA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832</w:t>
            </w:r>
          </w:p>
        </w:tc>
      </w:tr>
      <w:tr w:rsidR="00F53B68" w:rsidRPr="009E5D41" w14:paraId="63C6C3B7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FF446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F04FD4" w14:textId="0EA46B75" w:rsidR="00F53B68" w:rsidRPr="006D6A31" w:rsidRDefault="008325BA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6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01335023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95F33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B9FFD57" w14:textId="5970DDC3" w:rsidR="00F53B68" w:rsidRPr="006D6A31" w:rsidRDefault="008325BA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5</w:t>
            </w:r>
          </w:p>
        </w:tc>
      </w:tr>
      <w:tr w:rsidR="00F53B68" w:rsidRPr="009E5D41" w14:paraId="7951C1B2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F222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E0C16" w14:textId="01B53871" w:rsidR="00F53B68" w:rsidRPr="006D6A31" w:rsidRDefault="008325BA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73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25A45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DDE5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757D7" w14:textId="0AC89F16" w:rsidR="00F53B68" w:rsidRPr="006D6A31" w:rsidRDefault="008325BA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5</w:t>
            </w:r>
          </w:p>
        </w:tc>
      </w:tr>
      <w:tr w:rsidR="00F53B68" w:rsidRPr="009E5D41" w14:paraId="23B001B0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0CDC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294AB" w14:textId="1E37B2AE" w:rsidR="00F53B68" w:rsidRPr="006D6A31" w:rsidRDefault="008325BA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HB76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E545C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7518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F3E27" w14:textId="2919A306" w:rsidR="00F53B68" w:rsidRPr="006D6A31" w:rsidRDefault="008325BA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V10</w:t>
            </w:r>
          </w:p>
        </w:tc>
      </w:tr>
      <w:tr w:rsidR="00F53B68" w:rsidRPr="009E5D41" w14:paraId="14A8329F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323D7429" w14:textId="633B39C6" w:rsidR="00F53B68" w:rsidRPr="006D6A31" w:rsidRDefault="008325BA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A9E293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09FFCC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B16624" w14:textId="440805E9" w:rsidR="00F53B68" w:rsidRPr="006D6A31" w:rsidRDefault="008325BA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</w:tbl>
    <w:p w14:paraId="13AAB270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168C40C4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381D592E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1D9D5D05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39065D09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442C0267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676504FA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297CE9AD" w14:textId="5E0B2081" w:rsidR="00F53B68" w:rsidRPr="006D6A31" w:rsidRDefault="00F53B68" w:rsidP="00781E51">
            <w:pPr>
              <w:spacing w:after="0"/>
              <w:jc w:val="center"/>
              <w:rPr>
                <w:sz w:val="48"/>
                <w:szCs w:val="48"/>
              </w:rPr>
            </w:pPr>
            <w:r w:rsidRPr="006D6A31">
              <w:rPr>
                <w:sz w:val="48"/>
                <w:szCs w:val="48"/>
              </w:rPr>
              <w:t>3</w:t>
            </w:r>
          </w:p>
        </w:tc>
      </w:tr>
      <w:tr w:rsidR="00F53B68" w14:paraId="6DE2902C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58F3108D" w14:textId="72245D62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FCEDF10" w14:textId="781F6D7D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E5073F4" w14:textId="31C83233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2F7D3D52" w14:textId="20E9F8DD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04A3" w:rsidRPr="00A804A3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72A638EB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5EA6991C" w14:textId="77777777" w:rsidTr="00781E51">
        <w:tc>
          <w:tcPr>
            <w:tcW w:w="1112" w:type="dxa"/>
          </w:tcPr>
          <w:p w14:paraId="27C1CB1E" w14:textId="0114ED9E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5099FD5D" w14:textId="5822F762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04A3" w:rsidRPr="00A804A3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07" w:type="dxa"/>
          </w:tcPr>
          <w:p w14:paraId="3E99ACDB" w14:textId="21AE23BC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28891FC2" w14:textId="241FAF5E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SA </w:t>
            </w:r>
          </w:p>
        </w:tc>
        <w:tc>
          <w:tcPr>
            <w:tcW w:w="2369" w:type="dxa"/>
            <w:vMerge w:val="restart"/>
          </w:tcPr>
          <w:p w14:paraId="2F9412EB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7CFFEC10" w14:textId="77777777" w:rsidTr="00781E51">
        <w:tc>
          <w:tcPr>
            <w:tcW w:w="1112" w:type="dxa"/>
          </w:tcPr>
          <w:p w14:paraId="384CBBE9" w14:textId="5C4E0D87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72D1B355" w14:textId="4661AEFD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SA </w:t>
            </w:r>
          </w:p>
        </w:tc>
        <w:tc>
          <w:tcPr>
            <w:tcW w:w="1107" w:type="dxa"/>
          </w:tcPr>
          <w:p w14:paraId="71D9ADFA" w14:textId="6A8A0DB6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46F43174" w14:textId="22442E40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2369" w:type="dxa"/>
            <w:vMerge/>
          </w:tcPr>
          <w:p w14:paraId="2119FCB2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2303B840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011012E2" w14:textId="45E4F6FA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0B11F52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60B87FA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036C3214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68C9DBD7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60C02D5D" w14:textId="77777777" w:rsidR="00F53B68" w:rsidRPr="0013289F" w:rsidRDefault="00F53B68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68744BF6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79938E1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27DF63" w14:textId="30F8B8EF" w:rsidR="00F53B68" w:rsidRPr="006D6A31" w:rsidRDefault="008325BA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8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00B1B608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3CA0F4F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5E1CFE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F22DC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FD423F5" w14:textId="0E0658D6" w:rsidR="00F53B68" w:rsidRPr="006D6A31" w:rsidRDefault="008325BA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2</w:t>
            </w:r>
          </w:p>
        </w:tc>
      </w:tr>
      <w:tr w:rsidR="00F53B68" w:rsidRPr="009E5D41" w14:paraId="3E3AD4D6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93140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742D74" w14:textId="3D2D84A6" w:rsidR="00F53B68" w:rsidRPr="006D6A31" w:rsidRDefault="008325BA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64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45009DF9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B9235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08D77D4" w14:textId="431CF911" w:rsidR="00F53B68" w:rsidRPr="006D6A31" w:rsidRDefault="008325BA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5</w:t>
            </w:r>
          </w:p>
        </w:tc>
      </w:tr>
      <w:tr w:rsidR="00F53B68" w:rsidRPr="009E5D41" w14:paraId="138B546F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3E0E4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79227" w14:textId="287F98ED" w:rsidR="00F53B68" w:rsidRPr="006D6A31" w:rsidRDefault="008325BA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3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E9770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4A98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77C9F3" w14:textId="52FA2B9E" w:rsidR="00F53B68" w:rsidRPr="006D6A31" w:rsidRDefault="008325BA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</w:t>
            </w:r>
          </w:p>
        </w:tc>
      </w:tr>
      <w:tr w:rsidR="00F53B68" w:rsidRPr="009E5D41" w14:paraId="3DA8E380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2E20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690EB" w14:textId="0F395DE8" w:rsidR="00F53B68" w:rsidRPr="006D6A31" w:rsidRDefault="008325BA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267CE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51AE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624A7" w14:textId="04D14B14" w:rsidR="00F53B68" w:rsidRPr="006D6A31" w:rsidRDefault="008325BA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VB109</w:t>
            </w:r>
          </w:p>
        </w:tc>
      </w:tr>
      <w:tr w:rsidR="00F53B68" w:rsidRPr="009E5D41" w14:paraId="06047599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132C6E42" w14:textId="3B7119DC" w:rsidR="00F53B68" w:rsidRPr="006D6A31" w:rsidRDefault="008325BA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8E9BC4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BFA741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12454212" w14:textId="03F0AF3D" w:rsidR="00F53B68" w:rsidRPr="006D6A31" w:rsidRDefault="008325BA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</w:tbl>
    <w:p w14:paraId="742025E0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105A0487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761B4F9E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686C7626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23FD781B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4DF577A7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5CFC2552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5030AAF5" w14:textId="2BF14B14" w:rsidR="00F53B68" w:rsidRPr="006D6A31" w:rsidRDefault="00F53B68" w:rsidP="00781E51">
            <w:pPr>
              <w:spacing w:after="0"/>
              <w:jc w:val="center"/>
              <w:rPr>
                <w:sz w:val="48"/>
                <w:szCs w:val="48"/>
              </w:rPr>
            </w:pPr>
            <w:r w:rsidRPr="006D6A31">
              <w:rPr>
                <w:sz w:val="48"/>
                <w:szCs w:val="48"/>
              </w:rPr>
              <w:t>4</w:t>
            </w:r>
          </w:p>
        </w:tc>
      </w:tr>
      <w:tr w:rsidR="00F53B68" w14:paraId="6C2A3010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10CA5FB4" w14:textId="7CF9E170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EC6473F" w14:textId="194A81B2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7A800F8" w14:textId="5A5E54D1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33A1610" w14:textId="4867D4E7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04A3" w:rsidRPr="00A804A3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466D5A33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2D02CF8C" w14:textId="77777777" w:rsidTr="00781E51">
        <w:tc>
          <w:tcPr>
            <w:tcW w:w="1112" w:type="dxa"/>
          </w:tcPr>
          <w:p w14:paraId="2982D857" w14:textId="00639583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1BB24545" w14:textId="33CDF6A4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804A3" w:rsidRPr="00A804A3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07" w:type="dxa"/>
          </w:tcPr>
          <w:p w14:paraId="21181C5E" w14:textId="312DD898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350513BF" w14:textId="4A93C0EA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804A3" w:rsidRPr="00A804A3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2369" w:type="dxa"/>
            <w:vMerge w:val="restart"/>
          </w:tcPr>
          <w:p w14:paraId="1ED358CF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7BE918C6" w14:textId="77777777" w:rsidTr="00781E51">
        <w:tc>
          <w:tcPr>
            <w:tcW w:w="1112" w:type="dxa"/>
          </w:tcPr>
          <w:p w14:paraId="5FE0F93C" w14:textId="4C2325AF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54C668A8" w14:textId="4B7F09E4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5AA9EA84" w14:textId="4626EAD6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4396C2F6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09C23E9F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27837AFE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38685AEB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674ADEF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5416505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08CD3754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43D04212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7A121C90" w14:textId="0A773F47" w:rsidR="00F53B68" w:rsidRDefault="00F53B68" w:rsidP="00F53B68">
      <w:pPr>
        <w:rPr>
          <w:sz w:val="16"/>
          <w:szCs w:val="16"/>
        </w:rPr>
      </w:pPr>
    </w:p>
    <w:p w14:paraId="1BC33C85" w14:textId="77777777" w:rsidR="006D6A31" w:rsidRPr="0013289F" w:rsidRDefault="006D6A31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5B347BE5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3DECCA8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5E04C0" w14:textId="6D000430" w:rsidR="00F53B68" w:rsidRPr="006D6A31" w:rsidRDefault="008325BA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8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72E90AA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714B48E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0393084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072D5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7643AE6" w14:textId="528D82FA" w:rsidR="00F53B68" w:rsidRPr="006D6A31" w:rsidRDefault="008325BA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7</w:t>
            </w:r>
          </w:p>
        </w:tc>
      </w:tr>
      <w:tr w:rsidR="00F53B68" w:rsidRPr="009E5D41" w14:paraId="0C79C56F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81E13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AA2A2A" w14:textId="3B36CFC0" w:rsidR="00F53B68" w:rsidRPr="006D6A31" w:rsidRDefault="008325BA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2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47205AA9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42D13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1614AA8" w14:textId="2F8C20B3" w:rsidR="00F53B68" w:rsidRPr="006D6A31" w:rsidRDefault="008325BA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73</w:t>
            </w:r>
          </w:p>
        </w:tc>
      </w:tr>
      <w:tr w:rsidR="00F53B68" w:rsidRPr="009E5D41" w14:paraId="4BCBBBC9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7E1D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06C2E" w14:textId="2D68D27C" w:rsidR="00F53B68" w:rsidRPr="006D6A31" w:rsidRDefault="008325BA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86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30C29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646A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152A2" w14:textId="0B17003B" w:rsidR="00F53B68" w:rsidRPr="006D6A31" w:rsidRDefault="008325BA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97</w:t>
            </w:r>
          </w:p>
        </w:tc>
      </w:tr>
      <w:tr w:rsidR="00F53B68" w:rsidRPr="009E5D41" w14:paraId="42A3E2D7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FEAEE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48F4A" w14:textId="150C119B" w:rsidR="00F53B68" w:rsidRPr="006D6A31" w:rsidRDefault="008325BA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43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9FA20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D7B3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C9B70" w14:textId="56F7E283" w:rsidR="00F53B68" w:rsidRPr="006D6A31" w:rsidRDefault="008325BA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HB</w:t>
            </w:r>
          </w:p>
        </w:tc>
      </w:tr>
      <w:tr w:rsidR="00F53B68" w:rsidRPr="009E5D41" w14:paraId="76F87952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4423311" w14:textId="6CA2A936" w:rsidR="00F53B68" w:rsidRPr="006D6A31" w:rsidRDefault="008325BA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ADC84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7EA037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794EA98" w14:textId="300855BF" w:rsidR="00F53B68" w:rsidRPr="006D6A31" w:rsidRDefault="008325BA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</w:tbl>
    <w:p w14:paraId="35533028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536B41A0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0429BBA0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54C181D2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1E9E484E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3948AB35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33DCE60C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3C723360" w14:textId="62492796" w:rsidR="00F53B68" w:rsidRPr="006D6A31" w:rsidRDefault="00F53B68" w:rsidP="00781E51">
            <w:pPr>
              <w:spacing w:after="0"/>
              <w:jc w:val="center"/>
              <w:rPr>
                <w:sz w:val="48"/>
                <w:szCs w:val="48"/>
              </w:rPr>
            </w:pPr>
            <w:r w:rsidRPr="006D6A31">
              <w:rPr>
                <w:sz w:val="48"/>
                <w:szCs w:val="48"/>
              </w:rPr>
              <w:t>5</w:t>
            </w:r>
          </w:p>
        </w:tc>
      </w:tr>
      <w:tr w:rsidR="00F53B68" w14:paraId="1BAFE0C1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500FA31E" w14:textId="4C18AD70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2F1A65F" w14:textId="17A33598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04A3" w:rsidRPr="00A804A3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B883047" w14:textId="2B7DACBA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02B0DC41" w14:textId="5291F72A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804A3" w:rsidRPr="00A804A3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55FE6685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150C14A2" w14:textId="77777777" w:rsidTr="00781E51">
        <w:tc>
          <w:tcPr>
            <w:tcW w:w="1112" w:type="dxa"/>
          </w:tcPr>
          <w:p w14:paraId="454E06EF" w14:textId="7A5179BA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5D6CC8DA" w14:textId="5234DB2D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31623EB8" w14:textId="78359CBC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210CE56C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 w:val="restart"/>
          </w:tcPr>
          <w:p w14:paraId="06CA2C24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5B8F2A44" w14:textId="77777777" w:rsidTr="00781E51">
        <w:tc>
          <w:tcPr>
            <w:tcW w:w="1112" w:type="dxa"/>
          </w:tcPr>
          <w:p w14:paraId="0B803D22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51B5F042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4BCEE293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14:paraId="5AD70FFF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078D8760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2A4DBC6B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1E555BFB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BB66787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FAE7A7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539DDC16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6A110730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034211A4" w14:textId="77777777" w:rsidR="00F53B68" w:rsidRPr="0013289F" w:rsidRDefault="00F53B68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7F2FA7AD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AB7FF8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591A33" w14:textId="27AEB23C" w:rsidR="00F53B68" w:rsidRPr="006D6A31" w:rsidRDefault="008325BA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4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234EDD7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2393B86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516703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DC6A5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AE85C74" w14:textId="56EDD20B" w:rsidR="00F53B68" w:rsidRPr="006D6A31" w:rsidRDefault="008325BA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2</w:t>
            </w:r>
          </w:p>
        </w:tc>
      </w:tr>
      <w:tr w:rsidR="00F53B68" w:rsidRPr="009E5D41" w14:paraId="3A4C0DE1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409A5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6F1889" w14:textId="0CCC9800" w:rsidR="00F53B68" w:rsidRPr="006D6A31" w:rsidRDefault="008325BA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53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380D1A6F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BBE5E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8706127" w14:textId="08E80DA7" w:rsidR="00F53B68" w:rsidRPr="006D6A31" w:rsidRDefault="008325BA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2</w:t>
            </w:r>
          </w:p>
        </w:tc>
      </w:tr>
      <w:tr w:rsidR="00F53B68" w:rsidRPr="009E5D41" w14:paraId="6A977B39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D3C1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81A67" w14:textId="7A681C66" w:rsidR="00F53B68" w:rsidRPr="006D6A31" w:rsidRDefault="008325BA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6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D98A2E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6D95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D6AD0" w14:textId="07C5F796" w:rsidR="00F53B68" w:rsidRPr="006D6A31" w:rsidRDefault="008325BA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32</w:t>
            </w:r>
          </w:p>
        </w:tc>
      </w:tr>
      <w:tr w:rsidR="00F53B68" w:rsidRPr="009E5D41" w14:paraId="56119750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F3C9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4ECA8" w14:textId="7FE41EB2" w:rsidR="00F53B68" w:rsidRPr="006D6A31" w:rsidRDefault="008325BA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H108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7EDE2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DAC8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07E15" w14:textId="38BF374B" w:rsidR="00F53B68" w:rsidRPr="006D6A31" w:rsidRDefault="008325BA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V5</w:t>
            </w:r>
          </w:p>
        </w:tc>
      </w:tr>
      <w:tr w:rsidR="00F53B68" w:rsidRPr="009E5D41" w14:paraId="009950A0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BE6ADED" w14:textId="121943B5" w:rsidR="00F53B68" w:rsidRPr="006D6A31" w:rsidRDefault="008325BA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AB6371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12DA1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46723C" w14:textId="4A2B39D3" w:rsidR="00F53B68" w:rsidRPr="006D6A31" w:rsidRDefault="008325BA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</w:tr>
    </w:tbl>
    <w:p w14:paraId="14B6C206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423E26FD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1B0DCDF5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656A8FD6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441CF7AF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2656C07A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6922E23B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7A4DF06F" w14:textId="7BC9EFBD" w:rsidR="00F53B68" w:rsidRPr="006D6A31" w:rsidRDefault="00F53B68" w:rsidP="00781E51">
            <w:pPr>
              <w:spacing w:after="0"/>
              <w:jc w:val="center"/>
              <w:rPr>
                <w:sz w:val="48"/>
                <w:szCs w:val="48"/>
              </w:rPr>
            </w:pPr>
            <w:r w:rsidRPr="006D6A31">
              <w:rPr>
                <w:sz w:val="48"/>
                <w:szCs w:val="48"/>
              </w:rPr>
              <w:t>6</w:t>
            </w:r>
          </w:p>
        </w:tc>
      </w:tr>
      <w:tr w:rsidR="00F53B68" w14:paraId="42D0A44D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7BA2FEC0" w14:textId="6E472BBA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7140848" w14:textId="18692D08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SA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68E87CD" w14:textId="08A8E000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74FC8E8C" w14:textId="2BB73FC0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SA 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17F59137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1E99F181" w14:textId="77777777" w:rsidTr="00781E51">
        <w:tc>
          <w:tcPr>
            <w:tcW w:w="1112" w:type="dxa"/>
          </w:tcPr>
          <w:p w14:paraId="593BF616" w14:textId="6782228E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6C5C9B35" w14:textId="2E46E11A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37BB2BB4" w14:textId="22672D3B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22885E27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 w:val="restart"/>
          </w:tcPr>
          <w:p w14:paraId="6490B5C3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207ED1B7" w14:textId="77777777" w:rsidTr="00781E51">
        <w:tc>
          <w:tcPr>
            <w:tcW w:w="1112" w:type="dxa"/>
          </w:tcPr>
          <w:p w14:paraId="12D2986A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342DD6FA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5D9CFEB3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14:paraId="6AE3F69C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4678B9DB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115C8039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3C401413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14EF865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D9BE5D9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70CDA7A6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1CA56D3D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24AFD3FD" w14:textId="64BA2A60" w:rsidR="00F53B68" w:rsidRDefault="00F53B68" w:rsidP="00F53B68">
      <w:pPr>
        <w:rPr>
          <w:sz w:val="16"/>
          <w:szCs w:val="16"/>
        </w:rPr>
      </w:pPr>
    </w:p>
    <w:p w14:paraId="04B95C12" w14:textId="77777777" w:rsidR="006F627B" w:rsidRPr="0013289F" w:rsidRDefault="006F627B" w:rsidP="006F627B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6F627B" w:rsidRPr="009E5D41" w14:paraId="6EB5A48C" w14:textId="77777777" w:rsidTr="009F3DC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0DCC8B" w14:textId="77777777" w:rsidR="006F627B" w:rsidRPr="0013289F" w:rsidRDefault="006F627B" w:rsidP="009F3DCF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6CDE90" w14:textId="25F6F174" w:rsidR="006F627B" w:rsidRPr="006D6A31" w:rsidRDefault="008325BA" w:rsidP="009F3DC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5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6DA333FE" w14:textId="77777777" w:rsidR="006F627B" w:rsidRPr="0013289F" w:rsidRDefault="006F627B" w:rsidP="009F3DC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290E96E1" w14:textId="77777777" w:rsidR="006F627B" w:rsidRPr="0013289F" w:rsidRDefault="006F627B" w:rsidP="009F3DCF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FBEF61A" w14:textId="77777777" w:rsidR="006F627B" w:rsidRPr="0013289F" w:rsidRDefault="006F627B" w:rsidP="009F3DC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F41E68" w14:textId="77777777" w:rsidR="006F627B" w:rsidRPr="0013289F" w:rsidRDefault="006F627B" w:rsidP="009F3DCF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F3F6940" w14:textId="1D80A33C" w:rsidR="006F627B" w:rsidRPr="006D6A31" w:rsidRDefault="008325BA" w:rsidP="009F3DC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2</w:t>
            </w:r>
          </w:p>
        </w:tc>
      </w:tr>
      <w:tr w:rsidR="006F627B" w:rsidRPr="009E5D41" w14:paraId="24BA15AC" w14:textId="77777777" w:rsidTr="009F3DC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9768911" w14:textId="77777777" w:rsidR="006F627B" w:rsidRPr="0013289F" w:rsidRDefault="006F627B" w:rsidP="009F3DCF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7534E7" w14:textId="7EE96748" w:rsidR="006F627B" w:rsidRPr="006D6A31" w:rsidRDefault="008325BA" w:rsidP="009F3DCF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63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227B790E" w14:textId="77777777" w:rsidR="006F627B" w:rsidRPr="0013289F" w:rsidRDefault="006F627B" w:rsidP="009F3DCF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DFE094" w14:textId="77777777" w:rsidR="006F627B" w:rsidRPr="0013289F" w:rsidRDefault="006F627B" w:rsidP="009F3DCF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8B78D72" w14:textId="41874234" w:rsidR="006F627B" w:rsidRPr="006D6A31" w:rsidRDefault="008325BA" w:rsidP="009F3DCF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5</w:t>
            </w:r>
          </w:p>
        </w:tc>
      </w:tr>
      <w:tr w:rsidR="006F627B" w:rsidRPr="009E5D41" w14:paraId="7C60A049" w14:textId="77777777" w:rsidTr="009F3DC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E375C" w14:textId="77777777" w:rsidR="006F627B" w:rsidRPr="0013289F" w:rsidRDefault="006F627B" w:rsidP="009F3DCF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E9007" w14:textId="4A2A5A9E" w:rsidR="006F627B" w:rsidRPr="006D6A31" w:rsidRDefault="008325BA" w:rsidP="009F3DCF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81A96" w14:textId="77777777" w:rsidR="006F627B" w:rsidRPr="0013289F" w:rsidRDefault="006F627B" w:rsidP="009F3DCF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0AF41" w14:textId="77777777" w:rsidR="006F627B" w:rsidRPr="0013289F" w:rsidRDefault="006F627B" w:rsidP="009F3DCF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02462" w14:textId="0419D104" w:rsidR="006F627B" w:rsidRPr="006D6A31" w:rsidRDefault="008325BA" w:rsidP="009F3DCF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42</w:t>
            </w:r>
          </w:p>
        </w:tc>
      </w:tr>
      <w:tr w:rsidR="006F627B" w:rsidRPr="009E5D41" w14:paraId="6DF7BE26" w14:textId="77777777" w:rsidTr="009F3DC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204CF" w14:textId="77777777" w:rsidR="006F627B" w:rsidRPr="0013289F" w:rsidRDefault="006F627B" w:rsidP="009F3DC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F4F71" w14:textId="486CE56C" w:rsidR="006F627B" w:rsidRPr="006D6A31" w:rsidRDefault="008325BA" w:rsidP="009F3DCF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V63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77E83" w14:textId="77777777" w:rsidR="006F627B" w:rsidRPr="0013289F" w:rsidRDefault="006F627B" w:rsidP="009F3DC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D46FA" w14:textId="77777777" w:rsidR="006F627B" w:rsidRPr="0013289F" w:rsidRDefault="006F627B" w:rsidP="009F3DC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8A10F" w14:textId="6D743A00" w:rsidR="006F627B" w:rsidRPr="006D6A31" w:rsidRDefault="008325BA" w:rsidP="009F3DCF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8</w:t>
            </w:r>
          </w:p>
        </w:tc>
      </w:tr>
      <w:tr w:rsidR="006F627B" w:rsidRPr="009E5D41" w14:paraId="69581A24" w14:textId="77777777" w:rsidTr="009F3DCF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446A1C1" w14:textId="62D8CD2F" w:rsidR="006F627B" w:rsidRPr="006D6A31" w:rsidRDefault="008325BA" w:rsidP="009F3DCF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4B83CF6" w14:textId="77777777" w:rsidR="006F627B" w:rsidRPr="0013289F" w:rsidRDefault="006F627B" w:rsidP="009F3DCF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B0766A9" w14:textId="77777777" w:rsidR="006F627B" w:rsidRPr="0013289F" w:rsidRDefault="006F627B" w:rsidP="009F3DCF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FA2B34" w14:textId="61B328B4" w:rsidR="006F627B" w:rsidRPr="006D6A31" w:rsidRDefault="008325BA" w:rsidP="009F3DCF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</w:tbl>
    <w:p w14:paraId="73EFD661" w14:textId="77777777" w:rsidR="006F627B" w:rsidRDefault="006F627B" w:rsidP="006F627B">
      <w:pPr>
        <w:spacing w:after="0"/>
        <w:jc w:val="center"/>
        <w:rPr>
          <w:sz w:val="8"/>
          <w:szCs w:val="8"/>
        </w:rPr>
      </w:pPr>
    </w:p>
    <w:p w14:paraId="53003861" w14:textId="77777777" w:rsidR="006F627B" w:rsidRPr="0013289F" w:rsidRDefault="006F627B" w:rsidP="006F627B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6F627B" w14:paraId="181C790D" w14:textId="77777777" w:rsidTr="009F3DCF">
        <w:tc>
          <w:tcPr>
            <w:tcW w:w="1112" w:type="dxa"/>
            <w:shd w:val="clear" w:color="auto" w:fill="BDD6EE" w:themeFill="accent5" w:themeFillTint="66"/>
          </w:tcPr>
          <w:p w14:paraId="4A7FC5DE" w14:textId="77777777" w:rsidR="006F627B" w:rsidRPr="0013289F" w:rsidRDefault="006F627B" w:rsidP="009F3DCF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22D6AD51" w14:textId="77777777" w:rsidR="006F627B" w:rsidRPr="0013289F" w:rsidRDefault="006F627B" w:rsidP="009F3DCF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20C3C3D6" w14:textId="77777777" w:rsidR="006F627B" w:rsidRPr="0013289F" w:rsidRDefault="006F627B" w:rsidP="009F3DCF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113CA031" w14:textId="77777777" w:rsidR="006F627B" w:rsidRPr="0013289F" w:rsidRDefault="006F627B" w:rsidP="009F3DCF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5DDA3B29" w14:textId="52E5C281" w:rsidR="006F627B" w:rsidRPr="006D6A31" w:rsidRDefault="006F627B" w:rsidP="009F3DCF">
            <w:pPr>
              <w:spacing w:after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</w:t>
            </w:r>
          </w:p>
        </w:tc>
      </w:tr>
      <w:tr w:rsidR="006F627B" w14:paraId="0BABD6EE" w14:textId="77777777" w:rsidTr="009F3DCF">
        <w:tc>
          <w:tcPr>
            <w:tcW w:w="1112" w:type="dxa"/>
            <w:tcBorders>
              <w:bottom w:val="single" w:sz="4" w:space="0" w:color="auto"/>
            </w:tcBorders>
          </w:tcPr>
          <w:p w14:paraId="175CA371" w14:textId="324465C8" w:rsidR="006F627B" w:rsidRPr="0013289F" w:rsidRDefault="008325BA" w:rsidP="009F3DC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7F6F6F9" w14:textId="05017E1B" w:rsidR="006F627B" w:rsidRPr="0013289F" w:rsidRDefault="008325BA" w:rsidP="009F3DC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86D8EE4" w14:textId="0C9C2FD1" w:rsidR="006F627B" w:rsidRPr="0013289F" w:rsidRDefault="008325BA" w:rsidP="009F3DC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5E0F91E6" w14:textId="6624928A" w:rsidR="006F627B" w:rsidRPr="0013289F" w:rsidRDefault="008325BA" w:rsidP="009F3DC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04A3" w:rsidRPr="00A804A3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165D12ED" w14:textId="77777777" w:rsidR="006F627B" w:rsidRPr="00D66D2F" w:rsidRDefault="006F627B" w:rsidP="009F3DC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6F627B" w14:paraId="18594BA0" w14:textId="77777777" w:rsidTr="009F3DCF">
        <w:tc>
          <w:tcPr>
            <w:tcW w:w="1112" w:type="dxa"/>
          </w:tcPr>
          <w:p w14:paraId="5A613137" w14:textId="3C3C28F3" w:rsidR="006F627B" w:rsidRPr="0013289F" w:rsidRDefault="008325BA" w:rsidP="009F3DC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5DA9F321" w14:textId="2A5EE669" w:rsidR="006F627B" w:rsidRPr="0013289F" w:rsidRDefault="008325BA" w:rsidP="009F3DC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04A3" w:rsidRPr="00A804A3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1107" w:type="dxa"/>
          </w:tcPr>
          <w:p w14:paraId="5BE12542" w14:textId="1EB65F11" w:rsidR="006F627B" w:rsidRPr="0013289F" w:rsidRDefault="008325BA" w:rsidP="009F3DC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675F40DF" w14:textId="7BB9D100" w:rsidR="006F627B" w:rsidRPr="0013289F" w:rsidRDefault="008325BA" w:rsidP="009F3DC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04A3" w:rsidRPr="00A804A3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2369" w:type="dxa"/>
            <w:vMerge w:val="restart"/>
          </w:tcPr>
          <w:p w14:paraId="4C489A6E" w14:textId="77777777" w:rsidR="006F627B" w:rsidRPr="00D66D2F" w:rsidRDefault="006F627B" w:rsidP="009F3DC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6F627B" w14:paraId="4584FA25" w14:textId="77777777" w:rsidTr="009F3DCF">
        <w:tc>
          <w:tcPr>
            <w:tcW w:w="1112" w:type="dxa"/>
          </w:tcPr>
          <w:p w14:paraId="34B6EE8D" w14:textId="59E6E5E2" w:rsidR="006F627B" w:rsidRPr="0013289F" w:rsidRDefault="008325BA" w:rsidP="009F3DC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68EA5E41" w14:textId="1E9B45AD" w:rsidR="006F627B" w:rsidRPr="0013289F" w:rsidRDefault="008325BA" w:rsidP="009F3DC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804A3" w:rsidRPr="00A804A3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07" w:type="dxa"/>
          </w:tcPr>
          <w:p w14:paraId="022EC4F3" w14:textId="6B58646E" w:rsidR="006F627B" w:rsidRPr="0013289F" w:rsidRDefault="008325BA" w:rsidP="009F3DC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57464FE1" w14:textId="670FAD82" w:rsidR="006F627B" w:rsidRPr="0013289F" w:rsidRDefault="008325BA" w:rsidP="009F3DC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2369" w:type="dxa"/>
            <w:vMerge/>
          </w:tcPr>
          <w:p w14:paraId="3F734E05" w14:textId="77777777" w:rsidR="006F627B" w:rsidRPr="00D66D2F" w:rsidRDefault="006F627B" w:rsidP="009F3DC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6F627B" w14:paraId="2A280547" w14:textId="77777777" w:rsidTr="009F3DCF">
        <w:tc>
          <w:tcPr>
            <w:tcW w:w="1112" w:type="dxa"/>
            <w:tcBorders>
              <w:bottom w:val="single" w:sz="4" w:space="0" w:color="auto"/>
            </w:tcBorders>
          </w:tcPr>
          <w:p w14:paraId="197D3F9A" w14:textId="372622B5" w:rsidR="006F627B" w:rsidRPr="0013289F" w:rsidRDefault="008325BA" w:rsidP="009F3DC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4FDA878" w14:textId="77777777" w:rsidR="006F627B" w:rsidRPr="0013289F" w:rsidRDefault="006F627B" w:rsidP="009F3DC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2350645" w14:textId="77777777" w:rsidR="006F627B" w:rsidRPr="0013289F" w:rsidRDefault="006F627B" w:rsidP="009F3DC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073E5684" w14:textId="77777777" w:rsidR="006F627B" w:rsidRPr="0013289F" w:rsidRDefault="006F627B" w:rsidP="009F3DC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7D89CA6F" w14:textId="77777777" w:rsidR="006F627B" w:rsidRPr="00D66D2F" w:rsidRDefault="006F627B" w:rsidP="009F3DC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5C5F3F7F" w14:textId="77777777" w:rsidR="006F627B" w:rsidRPr="0013289F" w:rsidRDefault="006F627B" w:rsidP="006F627B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6F627B" w:rsidRPr="009E5D41" w14:paraId="2B58954C" w14:textId="77777777" w:rsidTr="009F3DC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D13C8A6" w14:textId="77777777" w:rsidR="006F627B" w:rsidRPr="0013289F" w:rsidRDefault="006F627B" w:rsidP="009F3DCF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055629" w14:textId="672014BF" w:rsidR="006F627B" w:rsidRPr="006D6A31" w:rsidRDefault="008325BA" w:rsidP="009F3DC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6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66C70BCE" w14:textId="77777777" w:rsidR="006F627B" w:rsidRPr="0013289F" w:rsidRDefault="006F627B" w:rsidP="009F3DC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7D1CBE6A" w14:textId="77777777" w:rsidR="006F627B" w:rsidRPr="0013289F" w:rsidRDefault="006F627B" w:rsidP="009F3DCF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52C1EDE1" w14:textId="77777777" w:rsidR="006F627B" w:rsidRPr="0013289F" w:rsidRDefault="006F627B" w:rsidP="009F3DC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CFB6DD" w14:textId="77777777" w:rsidR="006F627B" w:rsidRPr="0013289F" w:rsidRDefault="006F627B" w:rsidP="009F3DCF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FA72C3A" w14:textId="18505646" w:rsidR="006F627B" w:rsidRPr="006D6A31" w:rsidRDefault="008325BA" w:rsidP="009F3DC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5</w:t>
            </w:r>
          </w:p>
        </w:tc>
      </w:tr>
      <w:tr w:rsidR="006F627B" w:rsidRPr="009E5D41" w14:paraId="1C84ED89" w14:textId="77777777" w:rsidTr="009F3DC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064517D" w14:textId="77777777" w:rsidR="006F627B" w:rsidRPr="0013289F" w:rsidRDefault="006F627B" w:rsidP="009F3DCF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96E9D3" w14:textId="260E25B8" w:rsidR="006F627B" w:rsidRPr="006D6A31" w:rsidRDefault="008325BA" w:rsidP="009F3DCF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7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6F950D15" w14:textId="77777777" w:rsidR="006F627B" w:rsidRPr="0013289F" w:rsidRDefault="006F627B" w:rsidP="009F3DCF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23C727" w14:textId="77777777" w:rsidR="006F627B" w:rsidRPr="0013289F" w:rsidRDefault="006F627B" w:rsidP="009F3DCF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B9C0BFF" w14:textId="2DB49FB8" w:rsidR="006F627B" w:rsidRPr="006D6A31" w:rsidRDefault="008325BA" w:rsidP="009F3DCF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64</w:t>
            </w:r>
          </w:p>
        </w:tc>
      </w:tr>
      <w:tr w:rsidR="006F627B" w:rsidRPr="009E5D41" w14:paraId="081464F0" w14:textId="77777777" w:rsidTr="009F3DC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96794" w14:textId="77777777" w:rsidR="006F627B" w:rsidRPr="0013289F" w:rsidRDefault="006F627B" w:rsidP="009F3DCF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76531" w14:textId="137526B7" w:rsidR="006F627B" w:rsidRPr="006D6A31" w:rsidRDefault="008325BA" w:rsidP="009F3DCF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1ED20" w14:textId="77777777" w:rsidR="006F627B" w:rsidRPr="0013289F" w:rsidRDefault="006F627B" w:rsidP="009F3DCF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2ED25" w14:textId="77777777" w:rsidR="006F627B" w:rsidRPr="0013289F" w:rsidRDefault="006F627B" w:rsidP="009F3DCF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07C7B" w14:textId="0560262C" w:rsidR="006F627B" w:rsidRPr="006D6A31" w:rsidRDefault="008325BA" w:rsidP="009F3DCF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</w:tr>
      <w:tr w:rsidR="006F627B" w:rsidRPr="009E5D41" w14:paraId="76DA8B3B" w14:textId="77777777" w:rsidTr="009F3DC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0EE08" w14:textId="77777777" w:rsidR="006F627B" w:rsidRPr="0013289F" w:rsidRDefault="006F627B" w:rsidP="009F3DC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86E24" w14:textId="263FDDB8" w:rsidR="006F627B" w:rsidRPr="006D6A31" w:rsidRDefault="008325BA" w:rsidP="009F3DCF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85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62EA0" w14:textId="77777777" w:rsidR="006F627B" w:rsidRPr="0013289F" w:rsidRDefault="006F627B" w:rsidP="009F3DC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777E7" w14:textId="77777777" w:rsidR="006F627B" w:rsidRPr="0013289F" w:rsidRDefault="006F627B" w:rsidP="009F3DC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FD992" w14:textId="229FCDB5" w:rsidR="006F627B" w:rsidRPr="006D6A31" w:rsidRDefault="008325BA" w:rsidP="009F3DCF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VB63</w:t>
            </w:r>
          </w:p>
        </w:tc>
      </w:tr>
      <w:tr w:rsidR="006F627B" w:rsidRPr="009E5D41" w14:paraId="4A86301B" w14:textId="77777777" w:rsidTr="009F3DCF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391C446E" w14:textId="086E404C" w:rsidR="006F627B" w:rsidRPr="006D6A31" w:rsidRDefault="008325BA" w:rsidP="009F3DCF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79FC51" w14:textId="77777777" w:rsidR="006F627B" w:rsidRPr="0013289F" w:rsidRDefault="006F627B" w:rsidP="009F3DCF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D1666C" w14:textId="77777777" w:rsidR="006F627B" w:rsidRPr="0013289F" w:rsidRDefault="006F627B" w:rsidP="009F3DCF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2532384" w14:textId="03958CB9" w:rsidR="006F627B" w:rsidRPr="006D6A31" w:rsidRDefault="008325BA" w:rsidP="009F3DCF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</w:tbl>
    <w:p w14:paraId="18F05BA6" w14:textId="77777777" w:rsidR="006F627B" w:rsidRDefault="006F627B" w:rsidP="006F627B">
      <w:pPr>
        <w:spacing w:after="0"/>
        <w:jc w:val="center"/>
        <w:rPr>
          <w:sz w:val="8"/>
          <w:szCs w:val="8"/>
        </w:rPr>
      </w:pPr>
    </w:p>
    <w:p w14:paraId="57F89FA2" w14:textId="77777777" w:rsidR="006F627B" w:rsidRPr="0013289F" w:rsidRDefault="006F627B" w:rsidP="006F627B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6F627B" w14:paraId="0B2A377F" w14:textId="77777777" w:rsidTr="009F3DCF">
        <w:tc>
          <w:tcPr>
            <w:tcW w:w="1112" w:type="dxa"/>
            <w:shd w:val="clear" w:color="auto" w:fill="BDD6EE" w:themeFill="accent5" w:themeFillTint="66"/>
          </w:tcPr>
          <w:p w14:paraId="7810E9C2" w14:textId="77777777" w:rsidR="006F627B" w:rsidRPr="0013289F" w:rsidRDefault="006F627B" w:rsidP="009F3DCF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3BE4A47F" w14:textId="77777777" w:rsidR="006F627B" w:rsidRPr="0013289F" w:rsidRDefault="006F627B" w:rsidP="009F3DCF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4D878111" w14:textId="77777777" w:rsidR="006F627B" w:rsidRPr="0013289F" w:rsidRDefault="006F627B" w:rsidP="009F3DCF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626F365A" w14:textId="77777777" w:rsidR="006F627B" w:rsidRPr="0013289F" w:rsidRDefault="006F627B" w:rsidP="009F3DCF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5F84F7FB" w14:textId="2FFB8232" w:rsidR="006F627B" w:rsidRPr="006D6A31" w:rsidRDefault="006F627B" w:rsidP="009F3DCF">
            <w:pPr>
              <w:spacing w:after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</w:t>
            </w:r>
          </w:p>
        </w:tc>
      </w:tr>
      <w:tr w:rsidR="006F627B" w14:paraId="703DF653" w14:textId="77777777" w:rsidTr="009F3DCF">
        <w:tc>
          <w:tcPr>
            <w:tcW w:w="1112" w:type="dxa"/>
            <w:tcBorders>
              <w:bottom w:val="single" w:sz="4" w:space="0" w:color="auto"/>
            </w:tcBorders>
          </w:tcPr>
          <w:p w14:paraId="6D9FB869" w14:textId="08A5494D" w:rsidR="006F627B" w:rsidRPr="0013289F" w:rsidRDefault="008325BA" w:rsidP="009F3DC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372739B" w14:textId="47F9D076" w:rsidR="006F627B" w:rsidRPr="0013289F" w:rsidRDefault="008325BA" w:rsidP="009F3DC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8C9C4AA" w14:textId="55BF0F44" w:rsidR="006F627B" w:rsidRPr="0013289F" w:rsidRDefault="008325BA" w:rsidP="009F3DC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F8AB946" w14:textId="163D51D5" w:rsidR="006F627B" w:rsidRPr="0013289F" w:rsidRDefault="008325BA" w:rsidP="009F3DC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04A3" w:rsidRPr="00A804A3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37F294A9" w14:textId="77777777" w:rsidR="006F627B" w:rsidRPr="00D66D2F" w:rsidRDefault="006F627B" w:rsidP="009F3DC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6F627B" w14:paraId="58D3F037" w14:textId="77777777" w:rsidTr="009F3DCF">
        <w:tc>
          <w:tcPr>
            <w:tcW w:w="1112" w:type="dxa"/>
          </w:tcPr>
          <w:p w14:paraId="141FD3AD" w14:textId="523DBEF7" w:rsidR="006F627B" w:rsidRPr="0013289F" w:rsidRDefault="008325BA" w:rsidP="009F3DC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240861B3" w14:textId="5B8D0E5D" w:rsidR="006F627B" w:rsidRPr="0013289F" w:rsidRDefault="008325BA" w:rsidP="009F3DC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04A3" w:rsidRPr="00A804A3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07" w:type="dxa"/>
          </w:tcPr>
          <w:p w14:paraId="7098DF4D" w14:textId="0CB25C28" w:rsidR="006F627B" w:rsidRPr="0013289F" w:rsidRDefault="008325BA" w:rsidP="009F3DC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33BB6D8E" w14:textId="164453E9" w:rsidR="006F627B" w:rsidRPr="0013289F" w:rsidRDefault="008325BA" w:rsidP="009F3DC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SA </w:t>
            </w:r>
          </w:p>
        </w:tc>
        <w:tc>
          <w:tcPr>
            <w:tcW w:w="2369" w:type="dxa"/>
            <w:vMerge w:val="restart"/>
          </w:tcPr>
          <w:p w14:paraId="3866BFAC" w14:textId="77777777" w:rsidR="006F627B" w:rsidRPr="00D66D2F" w:rsidRDefault="006F627B" w:rsidP="009F3DC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6F627B" w14:paraId="5FAE63F6" w14:textId="77777777" w:rsidTr="009F3DCF">
        <w:tc>
          <w:tcPr>
            <w:tcW w:w="1112" w:type="dxa"/>
          </w:tcPr>
          <w:p w14:paraId="55B359CD" w14:textId="221097E7" w:rsidR="006F627B" w:rsidRPr="0013289F" w:rsidRDefault="008325BA" w:rsidP="009F3DC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5C88F5EC" w14:textId="3C5034E4" w:rsidR="006F627B" w:rsidRPr="0013289F" w:rsidRDefault="008325BA" w:rsidP="009F3DC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SA </w:t>
            </w:r>
          </w:p>
        </w:tc>
        <w:tc>
          <w:tcPr>
            <w:tcW w:w="1107" w:type="dxa"/>
          </w:tcPr>
          <w:p w14:paraId="0D4F4085" w14:textId="3DB7BB4A" w:rsidR="006F627B" w:rsidRPr="0013289F" w:rsidRDefault="008325BA" w:rsidP="009F3DC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346AE35E" w14:textId="36F2DFD1" w:rsidR="006F627B" w:rsidRPr="0013289F" w:rsidRDefault="008325BA" w:rsidP="009F3DC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2369" w:type="dxa"/>
            <w:vMerge/>
          </w:tcPr>
          <w:p w14:paraId="03A157B5" w14:textId="77777777" w:rsidR="006F627B" w:rsidRPr="00D66D2F" w:rsidRDefault="006F627B" w:rsidP="009F3DC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6F627B" w14:paraId="27F7E6D9" w14:textId="77777777" w:rsidTr="009F3DCF">
        <w:tc>
          <w:tcPr>
            <w:tcW w:w="1112" w:type="dxa"/>
            <w:tcBorders>
              <w:bottom w:val="single" w:sz="4" w:space="0" w:color="auto"/>
            </w:tcBorders>
          </w:tcPr>
          <w:p w14:paraId="403DD0D3" w14:textId="1BF53D5B" w:rsidR="006F627B" w:rsidRPr="0013289F" w:rsidRDefault="008325BA" w:rsidP="009F3DC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E80FD2E" w14:textId="77777777" w:rsidR="006F627B" w:rsidRPr="0013289F" w:rsidRDefault="006F627B" w:rsidP="009F3DC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57D8EF9" w14:textId="77777777" w:rsidR="006F627B" w:rsidRPr="0013289F" w:rsidRDefault="006F627B" w:rsidP="009F3DC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CE2C850" w14:textId="77777777" w:rsidR="006F627B" w:rsidRPr="0013289F" w:rsidRDefault="006F627B" w:rsidP="009F3DC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332B8772" w14:textId="77777777" w:rsidR="006F627B" w:rsidRPr="00D66D2F" w:rsidRDefault="006F627B" w:rsidP="009F3DC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6C5FE2C7" w14:textId="77777777" w:rsidR="006F627B" w:rsidRDefault="006F627B" w:rsidP="006F627B">
      <w:pPr>
        <w:rPr>
          <w:sz w:val="16"/>
          <w:szCs w:val="16"/>
        </w:rPr>
      </w:pPr>
    </w:p>
    <w:p w14:paraId="4364951D" w14:textId="77777777" w:rsidR="006F627B" w:rsidRPr="0013289F" w:rsidRDefault="006F627B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43823F2A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A6627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1C2448" w14:textId="72320124" w:rsidR="00F53B68" w:rsidRPr="00A95F8D" w:rsidRDefault="008325BA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104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1EA8A8B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475D1DB1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5A48E564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952238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94E7F9C" w14:textId="53D46B9C" w:rsidR="00F53B68" w:rsidRPr="00A95F8D" w:rsidRDefault="008325BA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2</w:t>
            </w:r>
          </w:p>
        </w:tc>
      </w:tr>
      <w:tr w:rsidR="00F53B68" w:rsidRPr="009E5D41" w14:paraId="5F0A134F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6BE10A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912A02" w14:textId="365ADFCF" w:rsidR="00F53B68" w:rsidRPr="00A95F8D" w:rsidRDefault="008325BA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3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0005850B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CDA34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1FDC20B" w14:textId="710E8BF3" w:rsidR="00F53B68" w:rsidRPr="00A95F8D" w:rsidRDefault="008325BA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4</w:t>
            </w:r>
          </w:p>
        </w:tc>
      </w:tr>
      <w:tr w:rsidR="00F53B68" w:rsidRPr="009E5D41" w14:paraId="5A8782A8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3AC72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4B56B9" w14:textId="1E945AD7" w:rsidR="00F53B68" w:rsidRPr="00A95F8D" w:rsidRDefault="008325BA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AD1B8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C69DE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6444F" w14:textId="43DF0554" w:rsidR="00F53B68" w:rsidRPr="00A95F8D" w:rsidRDefault="008325BA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64</w:t>
            </w:r>
          </w:p>
        </w:tc>
      </w:tr>
      <w:tr w:rsidR="00F53B68" w:rsidRPr="009E5D41" w14:paraId="4769FAB8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C5FE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78725" w14:textId="21FF0575" w:rsidR="00F53B68" w:rsidRPr="00A95F8D" w:rsidRDefault="008325BA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HV4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85DB3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F6BE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B4886" w14:textId="649BFF0D" w:rsidR="00F53B68" w:rsidRPr="00A95F8D" w:rsidRDefault="008325BA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95</w:t>
            </w:r>
          </w:p>
        </w:tc>
      </w:tr>
      <w:tr w:rsidR="00F53B68" w:rsidRPr="009E5D41" w14:paraId="0A4F83D9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7C44DF8" w14:textId="24910E38" w:rsidR="00F53B68" w:rsidRPr="00A95F8D" w:rsidRDefault="008325BA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0EFF6D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0DE58F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D081663" w14:textId="0CD6557F" w:rsidR="00F53B68" w:rsidRPr="00A95F8D" w:rsidRDefault="008325BA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</w:tbl>
    <w:p w14:paraId="2781D1EF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3A5F76D8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3B864424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7B5F1F12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0B37F73E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7D14C92E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2176EAB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6A182668" w14:textId="7BC226AB" w:rsidR="00F53B68" w:rsidRPr="00A95F8D" w:rsidRDefault="00F53B68" w:rsidP="00781E51">
            <w:pPr>
              <w:spacing w:after="0"/>
              <w:jc w:val="center"/>
              <w:rPr>
                <w:sz w:val="48"/>
                <w:szCs w:val="48"/>
              </w:rPr>
            </w:pPr>
            <w:r w:rsidRPr="00A95F8D">
              <w:rPr>
                <w:sz w:val="48"/>
                <w:szCs w:val="48"/>
              </w:rPr>
              <w:t>9</w:t>
            </w:r>
          </w:p>
        </w:tc>
      </w:tr>
      <w:tr w:rsidR="00F53B68" w14:paraId="19A88A37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28F0E32F" w14:textId="709A418C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C484E34" w14:textId="1D883450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04A3" w:rsidRPr="00A804A3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CECE959" w14:textId="53A02224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7C0C79B" w14:textId="588E05D9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04A3" w:rsidRPr="00A804A3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69B68210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1F641C19" w14:textId="77777777" w:rsidTr="00781E51">
        <w:tc>
          <w:tcPr>
            <w:tcW w:w="1112" w:type="dxa"/>
          </w:tcPr>
          <w:p w14:paraId="71CB10C2" w14:textId="0CB20BB0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164EC5D6" w14:textId="241F55DE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SA </w:t>
            </w:r>
          </w:p>
        </w:tc>
        <w:tc>
          <w:tcPr>
            <w:tcW w:w="1107" w:type="dxa"/>
          </w:tcPr>
          <w:p w14:paraId="670850D2" w14:textId="60ACAEB7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45117D54" w14:textId="566EE120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804A3" w:rsidRPr="00A804A3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2369" w:type="dxa"/>
            <w:vMerge w:val="restart"/>
          </w:tcPr>
          <w:p w14:paraId="4B01CEB7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30F82BCB" w14:textId="77777777" w:rsidTr="00781E51">
        <w:tc>
          <w:tcPr>
            <w:tcW w:w="1112" w:type="dxa"/>
          </w:tcPr>
          <w:p w14:paraId="5E96A7D9" w14:textId="647E263E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54B21595" w14:textId="27A15BDC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804A3" w:rsidRPr="00A804A3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07" w:type="dxa"/>
          </w:tcPr>
          <w:p w14:paraId="4EF2E898" w14:textId="1B11A47D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57D1E589" w14:textId="1EA2E956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2369" w:type="dxa"/>
            <w:vMerge/>
          </w:tcPr>
          <w:p w14:paraId="2A5F9C33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23DBCE5D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3BB4C75D" w14:textId="0DEE8814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151129A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E43734A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3CAAB374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7BB32D3F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42887EA8" w14:textId="77777777" w:rsidR="00F53B68" w:rsidRPr="0013289F" w:rsidRDefault="00F53B68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0B9E10E1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6FC7B4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4D019C" w14:textId="504F8446" w:rsidR="00F53B68" w:rsidRPr="00A95F8D" w:rsidRDefault="008325BA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32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45438082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49A5D5F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0E3D4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525AE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5766F70" w14:textId="47FF50ED" w:rsidR="00F53B68" w:rsidRPr="00A95F8D" w:rsidRDefault="008325BA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</w:t>
            </w:r>
          </w:p>
        </w:tc>
      </w:tr>
      <w:tr w:rsidR="00F53B68" w:rsidRPr="009E5D41" w14:paraId="4576AACE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9FA3E8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3CF8F7" w14:textId="7C23926B" w:rsidR="00F53B68" w:rsidRPr="00A95F8D" w:rsidRDefault="008325BA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2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5E27D93F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C6249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176CBD7" w14:textId="3C710764" w:rsidR="00F53B68" w:rsidRPr="00A95F8D" w:rsidRDefault="008325BA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54</w:t>
            </w:r>
          </w:p>
        </w:tc>
      </w:tr>
      <w:tr w:rsidR="00F53B68" w:rsidRPr="009E5D41" w14:paraId="135D72D0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3876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EC5FF" w14:textId="3AB241DE" w:rsidR="00F53B68" w:rsidRPr="00A95F8D" w:rsidRDefault="008325BA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8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EB569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234A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B4E73" w14:textId="354CFF69" w:rsidR="00F53B68" w:rsidRPr="00A95F8D" w:rsidRDefault="008325BA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6</w:t>
            </w:r>
          </w:p>
        </w:tc>
      </w:tr>
      <w:tr w:rsidR="00F53B68" w:rsidRPr="009E5D41" w14:paraId="2EB1F5F0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A51A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B676F" w14:textId="0060B1F1" w:rsidR="00F53B68" w:rsidRPr="00A95F8D" w:rsidRDefault="008325BA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97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BD928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6971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02D98" w14:textId="74ECD818" w:rsidR="00F53B68" w:rsidRPr="00A95F8D" w:rsidRDefault="008325BA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HVB3</w:t>
            </w:r>
          </w:p>
        </w:tc>
      </w:tr>
      <w:tr w:rsidR="00F53B68" w:rsidRPr="009E5D41" w14:paraId="5F89ECD1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C34CA3B" w14:textId="79399AC6" w:rsidR="00F53B68" w:rsidRPr="00A95F8D" w:rsidRDefault="008325BA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3F35A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FA9AE4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014F865" w14:textId="38999B08" w:rsidR="00F53B68" w:rsidRPr="00A95F8D" w:rsidRDefault="008325BA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</w:tr>
    </w:tbl>
    <w:p w14:paraId="494EFB9F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7617D99A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3D6A5BD8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0C03D6CB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0A53E851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5004123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473C8B72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78BE73B8" w14:textId="68D50878" w:rsidR="00F53B68" w:rsidRPr="00A95F8D" w:rsidRDefault="00F53B68" w:rsidP="00781E51">
            <w:pPr>
              <w:spacing w:after="0"/>
              <w:jc w:val="center"/>
              <w:rPr>
                <w:sz w:val="48"/>
                <w:szCs w:val="48"/>
              </w:rPr>
            </w:pPr>
            <w:r w:rsidRPr="00A95F8D">
              <w:rPr>
                <w:sz w:val="48"/>
                <w:szCs w:val="48"/>
              </w:rPr>
              <w:t>10</w:t>
            </w:r>
          </w:p>
        </w:tc>
      </w:tr>
      <w:tr w:rsidR="00F53B68" w14:paraId="3EF3DA08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34524D01" w14:textId="31F38BC2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460E98B" w14:textId="7CA12776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SA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4EC4C98" w14:textId="129AC416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1843278E" w14:textId="44301D93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04A3" w:rsidRPr="00A804A3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63513F3C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26EA32E2" w14:textId="77777777" w:rsidTr="00781E51">
        <w:tc>
          <w:tcPr>
            <w:tcW w:w="1112" w:type="dxa"/>
          </w:tcPr>
          <w:p w14:paraId="2C003AB3" w14:textId="38110950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1FD8BE0B" w14:textId="64F12D1D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04A3" w:rsidRPr="00A804A3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07" w:type="dxa"/>
          </w:tcPr>
          <w:p w14:paraId="58FF7DBE" w14:textId="03FEF8E2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5C87C261" w14:textId="443CE6AE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SA </w:t>
            </w:r>
          </w:p>
        </w:tc>
        <w:tc>
          <w:tcPr>
            <w:tcW w:w="2369" w:type="dxa"/>
            <w:vMerge w:val="restart"/>
          </w:tcPr>
          <w:p w14:paraId="5F38F3B4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3EC27742" w14:textId="77777777" w:rsidTr="00781E51">
        <w:tc>
          <w:tcPr>
            <w:tcW w:w="1112" w:type="dxa"/>
          </w:tcPr>
          <w:p w14:paraId="01AED090" w14:textId="459FF35F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2A83CA3A" w14:textId="45B7A73E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1CF1E978" w14:textId="52B39A8E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07965546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2D520625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5522044A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4565F332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32FA54B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5E5302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475E0A0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79372F64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150B798E" w14:textId="7102C1E2" w:rsidR="00F53B68" w:rsidRDefault="00F53B68" w:rsidP="00F53B68">
      <w:pPr>
        <w:rPr>
          <w:sz w:val="16"/>
          <w:szCs w:val="16"/>
        </w:rPr>
      </w:pPr>
    </w:p>
    <w:p w14:paraId="11D4E401" w14:textId="77777777" w:rsidR="0059251D" w:rsidRPr="0013289F" w:rsidRDefault="0059251D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7662A3E1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42FAEC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A134BB" w14:textId="267344BB" w:rsidR="00F53B68" w:rsidRPr="0059251D" w:rsidRDefault="008325BA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743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6B70D3A8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6274B92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2F1224E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BDE931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BA7FB5A" w14:textId="1A0D33D6" w:rsidR="00F53B68" w:rsidRPr="0059251D" w:rsidRDefault="008325BA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5</w:t>
            </w:r>
          </w:p>
        </w:tc>
      </w:tr>
      <w:tr w:rsidR="00F53B68" w:rsidRPr="009E5D41" w14:paraId="1293388D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135D611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62103C" w14:textId="0D148429" w:rsidR="00F53B68" w:rsidRPr="0059251D" w:rsidRDefault="008325BA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5215A144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D894E2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9D45A25" w14:textId="0971D1CE" w:rsidR="00F53B68" w:rsidRPr="0059251D" w:rsidRDefault="008325BA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54</w:t>
            </w:r>
          </w:p>
        </w:tc>
      </w:tr>
      <w:tr w:rsidR="00F53B68" w:rsidRPr="009E5D41" w14:paraId="6F8012DA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D3D6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9A3DD" w14:textId="4FD45750" w:rsidR="00F53B68" w:rsidRPr="0059251D" w:rsidRDefault="008325BA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3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00A08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DD050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D6D1F" w14:textId="26987477" w:rsidR="00F53B68" w:rsidRPr="0059251D" w:rsidRDefault="008325BA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2</w:t>
            </w:r>
          </w:p>
        </w:tc>
      </w:tr>
      <w:tr w:rsidR="00F53B68" w:rsidRPr="009E5D41" w14:paraId="38BFF7F9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0382C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7B6F1" w14:textId="53459569" w:rsidR="00F53B68" w:rsidRPr="0059251D" w:rsidRDefault="008325BA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H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215EA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F8E18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B119F" w14:textId="4F23E399" w:rsidR="00F53B68" w:rsidRPr="0059251D" w:rsidRDefault="008325BA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B106</w:t>
            </w:r>
          </w:p>
        </w:tc>
      </w:tr>
      <w:tr w:rsidR="00F53B68" w:rsidRPr="009E5D41" w14:paraId="56C4E0E6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3798E4EC" w14:textId="1F47285C" w:rsidR="00F53B68" w:rsidRPr="0059251D" w:rsidRDefault="008325BA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9306E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7DA018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5C738512" w14:textId="43A73B36" w:rsidR="00F53B68" w:rsidRPr="0059251D" w:rsidRDefault="008325BA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</w:tbl>
    <w:p w14:paraId="59F4BDD5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1D236BE6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5003A755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72EF1006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58469C3B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27E46C8F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01257DB9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1654D888" w14:textId="71337AD0" w:rsidR="00F53B68" w:rsidRPr="00D66D2F" w:rsidRDefault="00F53B68" w:rsidP="00781E51">
            <w:pPr>
              <w:spacing w:after="0"/>
              <w:jc w:val="center"/>
              <w:rPr>
                <w:sz w:val="56"/>
                <w:szCs w:val="56"/>
              </w:rPr>
            </w:pPr>
            <w:r w:rsidRPr="0059251D">
              <w:rPr>
                <w:sz w:val="48"/>
                <w:szCs w:val="48"/>
              </w:rPr>
              <w:t>11</w:t>
            </w:r>
          </w:p>
        </w:tc>
      </w:tr>
      <w:tr w:rsidR="00F53B68" w14:paraId="4C4BEAA9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373749A0" w14:textId="07E4038D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F1043E8" w14:textId="5168FF8E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E0A11BF" w14:textId="4230B19E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33578688" w14:textId="698F37B3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04A3" w:rsidRPr="00A804A3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3FD0E773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3B158A6C" w14:textId="77777777" w:rsidTr="00781E51">
        <w:tc>
          <w:tcPr>
            <w:tcW w:w="1112" w:type="dxa"/>
          </w:tcPr>
          <w:p w14:paraId="177644F7" w14:textId="482C9FFE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2F407CF7" w14:textId="079C02BB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804A3" w:rsidRPr="00A804A3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07" w:type="dxa"/>
          </w:tcPr>
          <w:p w14:paraId="5806E346" w14:textId="5E09748E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1B49E294" w14:textId="294F9514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804A3" w:rsidRPr="00A804A3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2369" w:type="dxa"/>
            <w:vMerge w:val="restart"/>
          </w:tcPr>
          <w:p w14:paraId="7C85FBB0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3A8D3538" w14:textId="77777777" w:rsidTr="00781E51">
        <w:tc>
          <w:tcPr>
            <w:tcW w:w="1112" w:type="dxa"/>
          </w:tcPr>
          <w:p w14:paraId="446C11E6" w14:textId="410D116E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00F77508" w14:textId="72D867D5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30516A88" w14:textId="3C8E4EE6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3E70A6D8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02BD7DBC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3C58618D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563F675B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96CFFE0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5A10AD8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E29CB79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346FB3FB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25A32EFF" w14:textId="77777777" w:rsidR="00F53B68" w:rsidRPr="0013289F" w:rsidRDefault="00F53B68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28267A18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04EBF2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0754AA" w14:textId="450B6C46" w:rsidR="00F53B68" w:rsidRPr="0059251D" w:rsidRDefault="008325BA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4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7C47EB60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6E1DC67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754E37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A6D9F1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203D59B" w14:textId="4FC5F24D" w:rsidR="00F53B68" w:rsidRPr="0059251D" w:rsidRDefault="008325BA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2</w:t>
            </w:r>
          </w:p>
        </w:tc>
      </w:tr>
      <w:tr w:rsidR="00F53B68" w:rsidRPr="009E5D41" w14:paraId="36DAE327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726BBF0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4E27E" w14:textId="36D90FE2" w:rsidR="00F53B68" w:rsidRPr="0059251D" w:rsidRDefault="008325BA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2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5A71E2B9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13C31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72F9103" w14:textId="5F375EEE" w:rsidR="00F53B68" w:rsidRPr="0059251D" w:rsidRDefault="008325BA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64</w:t>
            </w:r>
          </w:p>
        </w:tc>
      </w:tr>
      <w:tr w:rsidR="00F53B68" w:rsidRPr="009E5D41" w14:paraId="4A48A188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91874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BBFFB" w14:textId="1A3779F1" w:rsidR="00F53B68" w:rsidRPr="0059251D" w:rsidRDefault="008325BA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63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0CF9C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95BD4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4AAC8" w14:textId="07AAC3E6" w:rsidR="00F53B68" w:rsidRPr="0059251D" w:rsidRDefault="008325BA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</w:t>
            </w:r>
          </w:p>
        </w:tc>
      </w:tr>
      <w:tr w:rsidR="00F53B68" w:rsidRPr="009E5D41" w14:paraId="4433274E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9C74E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FE090" w14:textId="5D4DD2D6" w:rsidR="00F53B68" w:rsidRPr="0059251D" w:rsidRDefault="008325BA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H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6DD5D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0705B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3EC0A" w14:textId="5AA6B0F2" w:rsidR="00F53B68" w:rsidRPr="0059251D" w:rsidRDefault="008325BA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V10942</w:t>
            </w:r>
          </w:p>
        </w:tc>
      </w:tr>
      <w:tr w:rsidR="00F53B68" w:rsidRPr="009E5D41" w14:paraId="13025B26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77B5D9" w14:textId="0E59EEAD" w:rsidR="00F53B68" w:rsidRPr="0059251D" w:rsidRDefault="008325BA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882FDC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A0BF4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8D79F2D" w14:textId="56CE635E" w:rsidR="00F53B68" w:rsidRPr="0059251D" w:rsidRDefault="008325BA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</w:tbl>
    <w:p w14:paraId="5C6F7434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3AC9DFF5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2679FC7C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6DA19783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6B3E70C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557A5E2F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527C18B3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7DCC6CE1" w14:textId="36E94C5C" w:rsidR="00F53B68" w:rsidRPr="00D66D2F" w:rsidRDefault="00F53B68" w:rsidP="00781E51">
            <w:pPr>
              <w:spacing w:after="0"/>
              <w:jc w:val="center"/>
              <w:rPr>
                <w:sz w:val="56"/>
                <w:szCs w:val="56"/>
              </w:rPr>
            </w:pPr>
            <w:r w:rsidRPr="0059251D">
              <w:rPr>
                <w:sz w:val="48"/>
                <w:szCs w:val="48"/>
              </w:rPr>
              <w:t>12</w:t>
            </w:r>
          </w:p>
        </w:tc>
      </w:tr>
      <w:tr w:rsidR="00F53B68" w14:paraId="63C87F4B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30D7E78E" w14:textId="2B262469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5DB0980" w14:textId="714FA782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F086851" w14:textId="17DA1E7D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2096A5B9" w14:textId="2937B0AB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04A3" w:rsidRPr="00A804A3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4E6069D2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632C4B4D" w14:textId="77777777" w:rsidTr="00781E51">
        <w:tc>
          <w:tcPr>
            <w:tcW w:w="1112" w:type="dxa"/>
          </w:tcPr>
          <w:p w14:paraId="1DC85091" w14:textId="1454F3FF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28C788DE" w14:textId="63C2AC5C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04A3" w:rsidRPr="00A804A3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07" w:type="dxa"/>
          </w:tcPr>
          <w:p w14:paraId="09DA7D5A" w14:textId="52183866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1E078ADD" w14:textId="20F0E43F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04A3" w:rsidRPr="00A804A3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2369" w:type="dxa"/>
            <w:vMerge w:val="restart"/>
          </w:tcPr>
          <w:p w14:paraId="2266F75C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210BDCB7" w14:textId="77777777" w:rsidTr="00781E51">
        <w:tc>
          <w:tcPr>
            <w:tcW w:w="1112" w:type="dxa"/>
          </w:tcPr>
          <w:p w14:paraId="3551C2BB" w14:textId="07B1DBA6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1CA86025" w14:textId="5709D62D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04A3" w:rsidRPr="00A804A3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1107" w:type="dxa"/>
          </w:tcPr>
          <w:p w14:paraId="027D279D" w14:textId="73099939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1665600B" w14:textId="728F504D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04A3" w:rsidRPr="00A804A3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2369" w:type="dxa"/>
            <w:vMerge/>
          </w:tcPr>
          <w:p w14:paraId="4A224DB4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60660BFC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5F1F28A7" w14:textId="082175DC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9677625" w14:textId="6F522AD8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12C3D5D" w14:textId="3EA77D0E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393ADD0C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223EDB0B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45E6BE54" w14:textId="2F3BB93B" w:rsidR="00F53B68" w:rsidRDefault="00F53B68" w:rsidP="00F53B68">
      <w:pPr>
        <w:rPr>
          <w:sz w:val="16"/>
          <w:szCs w:val="16"/>
        </w:rPr>
      </w:pPr>
    </w:p>
    <w:p w14:paraId="213DCF1F" w14:textId="77777777" w:rsidR="0059251D" w:rsidRPr="0013289F" w:rsidRDefault="0059251D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6FDA08D7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0790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D0CE13" w14:textId="3C8C8D8F" w:rsidR="00F53B68" w:rsidRPr="0059251D" w:rsidRDefault="008325BA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843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3D7E8D6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3B02EAA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9F1D54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8FC3E2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F5A8CD8" w14:textId="404967D1" w:rsidR="00F53B68" w:rsidRPr="0059251D" w:rsidRDefault="008325BA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</w:t>
            </w:r>
          </w:p>
        </w:tc>
      </w:tr>
      <w:tr w:rsidR="00F53B68" w:rsidRPr="009E5D41" w14:paraId="40E433B3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A92202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E888B4" w14:textId="2AA008F0" w:rsidR="00F53B68" w:rsidRPr="0059251D" w:rsidRDefault="008325BA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4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5DD149FD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105EA1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C0B19A9" w14:textId="0F232889" w:rsidR="00F53B68" w:rsidRPr="0059251D" w:rsidRDefault="008325BA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63</w:t>
            </w:r>
          </w:p>
        </w:tc>
      </w:tr>
      <w:tr w:rsidR="00F53B68" w:rsidRPr="009E5D41" w14:paraId="6B60A223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02290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B32" w14:textId="58839F2D" w:rsidR="00F53B68" w:rsidRPr="0059251D" w:rsidRDefault="008325BA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09F6F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15018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A2B3" w14:textId="5CC20EA0" w:rsidR="00F53B68" w:rsidRPr="0059251D" w:rsidRDefault="008325BA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42</w:t>
            </w:r>
          </w:p>
        </w:tc>
      </w:tr>
      <w:tr w:rsidR="00F53B68" w:rsidRPr="009E5D41" w14:paraId="62FF36A0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91551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3C754" w14:textId="032139C4" w:rsidR="00F53B68" w:rsidRPr="0059251D" w:rsidRDefault="008325BA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1084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2A195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D903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28BF0" w14:textId="1405BEE3" w:rsidR="00F53B68" w:rsidRPr="0059251D" w:rsidRDefault="008325BA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V9</w:t>
            </w:r>
          </w:p>
        </w:tc>
      </w:tr>
      <w:tr w:rsidR="00F53B68" w:rsidRPr="009E5D41" w14:paraId="2B6269FC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3DF7A0E" w14:textId="3D377983" w:rsidR="00F53B68" w:rsidRPr="0059251D" w:rsidRDefault="008325BA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F5A546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7660F2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11600311" w14:textId="25127615" w:rsidR="00F53B68" w:rsidRPr="0059251D" w:rsidRDefault="008325BA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</w:tbl>
    <w:p w14:paraId="7988B4F8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0C9398CA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5F150645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15593941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1AF62B1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70E0A95C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75CE269B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00ABEFA4" w14:textId="0A153689" w:rsidR="00F53B68" w:rsidRPr="00D66D2F" w:rsidRDefault="00F53B68" w:rsidP="00781E51">
            <w:pPr>
              <w:spacing w:after="0"/>
              <w:jc w:val="center"/>
              <w:rPr>
                <w:sz w:val="56"/>
                <w:szCs w:val="56"/>
              </w:rPr>
            </w:pPr>
            <w:r w:rsidRPr="0059251D">
              <w:rPr>
                <w:sz w:val="48"/>
                <w:szCs w:val="48"/>
              </w:rPr>
              <w:t>13</w:t>
            </w:r>
          </w:p>
        </w:tc>
      </w:tr>
      <w:tr w:rsidR="00F53B68" w14:paraId="540E824B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449E7EE7" w14:textId="1478FE28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F773033" w14:textId="08547EFF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04A3" w:rsidRPr="00A804A3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A80C48E" w14:textId="1C66389B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90165FB" w14:textId="11AC2325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04A3" w:rsidRPr="00A804A3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75B24BAF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16D95D1C" w14:textId="77777777" w:rsidTr="00781E51">
        <w:tc>
          <w:tcPr>
            <w:tcW w:w="1112" w:type="dxa"/>
          </w:tcPr>
          <w:p w14:paraId="4BA94BB1" w14:textId="3D968F8B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38C993FA" w14:textId="64800EFF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SA </w:t>
            </w:r>
          </w:p>
        </w:tc>
        <w:tc>
          <w:tcPr>
            <w:tcW w:w="1107" w:type="dxa"/>
          </w:tcPr>
          <w:p w14:paraId="283EAD05" w14:textId="66C90B52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0780726F" w14:textId="1F5C2B63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04A3" w:rsidRPr="00A804A3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2369" w:type="dxa"/>
            <w:vMerge w:val="restart"/>
          </w:tcPr>
          <w:p w14:paraId="65B2C917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71E1EEAF" w14:textId="77777777" w:rsidTr="00781E51">
        <w:tc>
          <w:tcPr>
            <w:tcW w:w="1112" w:type="dxa"/>
          </w:tcPr>
          <w:p w14:paraId="2BD5C846" w14:textId="57F9F748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4370FBBF" w14:textId="563178AE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SA </w:t>
            </w:r>
          </w:p>
        </w:tc>
        <w:tc>
          <w:tcPr>
            <w:tcW w:w="1107" w:type="dxa"/>
          </w:tcPr>
          <w:p w14:paraId="6076B1D1" w14:textId="25FBB5B5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44907A30" w14:textId="7CEB144F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SA </w:t>
            </w:r>
          </w:p>
        </w:tc>
        <w:tc>
          <w:tcPr>
            <w:tcW w:w="2369" w:type="dxa"/>
            <w:vMerge/>
          </w:tcPr>
          <w:p w14:paraId="75AC666A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0075FD39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038EAB49" w14:textId="47F8C5F5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34DBECD" w14:textId="4EDAB90A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89D898D" w14:textId="5FFC11A8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3EB2C036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6A84B739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49801C51" w14:textId="77777777" w:rsidR="00F53B68" w:rsidRPr="0013289F" w:rsidRDefault="00F53B68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5BD2BFEE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CB3A80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01518" w14:textId="49CD0242" w:rsidR="00F53B68" w:rsidRPr="0059251D" w:rsidRDefault="008325BA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82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0786165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3E1381D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D68C91C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F7ECE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D47F019" w14:textId="643E52F7" w:rsidR="00F53B68" w:rsidRPr="0059251D" w:rsidRDefault="008325BA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</w:tr>
      <w:tr w:rsidR="00F53B68" w:rsidRPr="009E5D41" w14:paraId="278D34B4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F19E6E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BCE74A" w14:textId="3FDEA980" w:rsidR="00F53B68" w:rsidRPr="0059251D" w:rsidRDefault="008325BA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4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6D01EFE0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5C571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785EACB" w14:textId="101882E5" w:rsidR="00F53B68" w:rsidRPr="0059251D" w:rsidRDefault="008325BA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5</w:t>
            </w:r>
          </w:p>
        </w:tc>
      </w:tr>
      <w:tr w:rsidR="00F53B68" w:rsidRPr="009E5D41" w14:paraId="54DC7910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BB7C0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54332" w14:textId="7B59FACA" w:rsidR="00F53B68" w:rsidRPr="0059251D" w:rsidRDefault="008325BA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8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FDE82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7F91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CD036" w14:textId="76826691" w:rsidR="00F53B68" w:rsidRPr="0059251D" w:rsidRDefault="008325BA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32</w:t>
            </w:r>
          </w:p>
        </w:tc>
      </w:tr>
      <w:tr w:rsidR="00F53B68" w:rsidRPr="009E5D41" w14:paraId="433FC260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D45A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63EFB" w14:textId="05F20A8A" w:rsidR="00F53B68" w:rsidRPr="0059251D" w:rsidRDefault="008325BA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H107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B142E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1D8E4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A74CD" w14:textId="1AC0EC96" w:rsidR="00F53B68" w:rsidRPr="0059251D" w:rsidRDefault="008325BA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B963</w:t>
            </w:r>
          </w:p>
        </w:tc>
      </w:tr>
      <w:tr w:rsidR="00F53B68" w:rsidRPr="009E5D41" w14:paraId="2DF5B978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010B7EB" w14:textId="3D30282E" w:rsidR="00F53B68" w:rsidRPr="0059251D" w:rsidRDefault="008325BA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6C5A1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C8BBD0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D9D60E" w14:textId="3590076B" w:rsidR="00F53B68" w:rsidRPr="0059251D" w:rsidRDefault="008325BA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</w:tbl>
    <w:p w14:paraId="46D8F707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0C89977F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319A566E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15858F59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3FD90340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035E97C1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5EF070FF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492BD515" w14:textId="02D0EA7F" w:rsidR="00F53B68" w:rsidRPr="00D66D2F" w:rsidRDefault="00F53B68" w:rsidP="00781E51">
            <w:pPr>
              <w:spacing w:after="0"/>
              <w:jc w:val="center"/>
              <w:rPr>
                <w:sz w:val="56"/>
                <w:szCs w:val="56"/>
              </w:rPr>
            </w:pPr>
            <w:r w:rsidRPr="0059251D">
              <w:rPr>
                <w:sz w:val="48"/>
                <w:szCs w:val="48"/>
              </w:rPr>
              <w:t>14</w:t>
            </w:r>
          </w:p>
        </w:tc>
      </w:tr>
      <w:tr w:rsidR="00F53B68" w14:paraId="43C35F44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08F27E99" w14:textId="7B82475F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9EF75BE" w14:textId="4A3B0C9A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04A3" w:rsidRPr="00A804A3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284E2C6" w14:textId="098FCD0C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EFC9D38" w14:textId="38455294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04A3" w:rsidRPr="00A804A3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4C285EA3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6BE00931" w14:textId="77777777" w:rsidTr="00781E51">
        <w:tc>
          <w:tcPr>
            <w:tcW w:w="1112" w:type="dxa"/>
          </w:tcPr>
          <w:p w14:paraId="392A9B8E" w14:textId="7F2DF011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329E66FC" w14:textId="2BDC2EC7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SA </w:t>
            </w:r>
          </w:p>
        </w:tc>
        <w:tc>
          <w:tcPr>
            <w:tcW w:w="1107" w:type="dxa"/>
          </w:tcPr>
          <w:p w14:paraId="01E1A792" w14:textId="4008B56F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48E62D3B" w14:textId="46C2A794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2369" w:type="dxa"/>
            <w:vMerge w:val="restart"/>
          </w:tcPr>
          <w:p w14:paraId="41621C2F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054C5690" w14:textId="77777777" w:rsidTr="00781E51">
        <w:tc>
          <w:tcPr>
            <w:tcW w:w="1112" w:type="dxa"/>
          </w:tcPr>
          <w:p w14:paraId="0CCDA001" w14:textId="59C44AEE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477FFBF0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13F0FB29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14:paraId="1EE006A0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136ADA7B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7C8D9557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5CA1766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9492291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5BFEEE4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F3C6EFA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7C7A57F7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5EA71920" w14:textId="5B3FA510" w:rsidR="00F53B68" w:rsidRDefault="00F53B68" w:rsidP="00F53B68">
      <w:pPr>
        <w:rPr>
          <w:sz w:val="16"/>
          <w:szCs w:val="16"/>
        </w:rPr>
      </w:pPr>
    </w:p>
    <w:p w14:paraId="33AC379F" w14:textId="77777777" w:rsidR="0059251D" w:rsidRPr="0013289F" w:rsidRDefault="0059251D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49AE2D3E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B7BB77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3A3E13" w14:textId="1445FAA9" w:rsidR="00F53B68" w:rsidRPr="0059251D" w:rsidRDefault="008325BA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296C43A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396D4FD0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19BC41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BE84E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AFDE7B1" w14:textId="2DC818DB" w:rsidR="00F53B68" w:rsidRPr="0059251D" w:rsidRDefault="008325BA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6</w:t>
            </w:r>
          </w:p>
        </w:tc>
      </w:tr>
      <w:tr w:rsidR="00F53B68" w:rsidRPr="009E5D41" w14:paraId="5F422122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0A895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4415C4" w14:textId="26D5285B" w:rsidR="00F53B68" w:rsidRPr="0059251D" w:rsidRDefault="008325BA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42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6C03D266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AB76D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1FBADA9" w14:textId="4CE279C1" w:rsidR="00F53B68" w:rsidRPr="0059251D" w:rsidRDefault="008325BA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7</w:t>
            </w:r>
          </w:p>
        </w:tc>
      </w:tr>
      <w:tr w:rsidR="00F53B68" w:rsidRPr="009E5D41" w14:paraId="5668615E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DEF32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DFC79" w14:textId="121F1295" w:rsidR="00F53B68" w:rsidRPr="0059251D" w:rsidRDefault="008325BA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5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B8759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42F8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14CB4" w14:textId="08391B0C" w:rsidR="00F53B68" w:rsidRPr="0059251D" w:rsidRDefault="008325BA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3</w:t>
            </w:r>
          </w:p>
        </w:tc>
      </w:tr>
      <w:tr w:rsidR="00F53B68" w:rsidRPr="009E5D41" w14:paraId="520DF882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C340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4EB6D" w14:textId="45B01549" w:rsidR="00F53B68" w:rsidRPr="0059251D" w:rsidRDefault="008325BA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6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88A3E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C379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EDE8EF" w14:textId="30E63ED3" w:rsidR="00F53B68" w:rsidRPr="0059251D" w:rsidRDefault="008325BA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V93</w:t>
            </w:r>
          </w:p>
        </w:tc>
      </w:tr>
      <w:tr w:rsidR="00F53B68" w:rsidRPr="009E5D41" w14:paraId="297540FB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D036B57" w14:textId="5E70A397" w:rsidR="00F53B68" w:rsidRPr="0059251D" w:rsidRDefault="008325BA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739D9D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638C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599E5023" w14:textId="376770A7" w:rsidR="00F53B68" w:rsidRPr="0059251D" w:rsidRDefault="008325BA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</w:tbl>
    <w:p w14:paraId="124AB71A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575F12B9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2FE80806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755E1879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35DDCEEC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1957FC0B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5F6CF056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714CF1E0" w14:textId="2D3880E3" w:rsidR="00F53B68" w:rsidRPr="00D66D2F" w:rsidRDefault="00F53B68" w:rsidP="00781E51">
            <w:pPr>
              <w:spacing w:after="0"/>
              <w:jc w:val="center"/>
              <w:rPr>
                <w:sz w:val="56"/>
                <w:szCs w:val="56"/>
              </w:rPr>
            </w:pPr>
            <w:r w:rsidRPr="0059251D">
              <w:rPr>
                <w:sz w:val="48"/>
                <w:szCs w:val="48"/>
              </w:rPr>
              <w:t>15</w:t>
            </w:r>
          </w:p>
        </w:tc>
      </w:tr>
      <w:tr w:rsidR="00F53B68" w14:paraId="25397C6D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7388AC83" w14:textId="2240BD16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D4F11BA" w14:textId="28A2B7AE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D67FB64" w14:textId="0B72E894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5923F79B" w14:textId="25DE30DB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SA 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53DECBB3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17993CF4" w14:textId="77777777" w:rsidTr="00781E51">
        <w:tc>
          <w:tcPr>
            <w:tcW w:w="1112" w:type="dxa"/>
          </w:tcPr>
          <w:p w14:paraId="296738BE" w14:textId="78F43F06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77F88E03" w14:textId="21D4E7BA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04A3" w:rsidRPr="00A804A3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1107" w:type="dxa"/>
          </w:tcPr>
          <w:p w14:paraId="156D03C0" w14:textId="521EBD14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12359D91" w14:textId="4B51E1EA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04A3" w:rsidRPr="00A804A3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2369" w:type="dxa"/>
            <w:vMerge w:val="restart"/>
          </w:tcPr>
          <w:p w14:paraId="2DEA7BB9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3179811E" w14:textId="77777777" w:rsidTr="00781E51">
        <w:tc>
          <w:tcPr>
            <w:tcW w:w="1112" w:type="dxa"/>
          </w:tcPr>
          <w:p w14:paraId="6CC420D3" w14:textId="505112F7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3B2C23BB" w14:textId="0CACAD89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804A3" w:rsidRPr="00A804A3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07" w:type="dxa"/>
          </w:tcPr>
          <w:p w14:paraId="27639820" w14:textId="032E53CA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32CFB946" w14:textId="5B0668D6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2369" w:type="dxa"/>
            <w:vMerge/>
          </w:tcPr>
          <w:p w14:paraId="66038E5D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35BAE3EA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1D5B34FE" w14:textId="66CE3351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F0CA6A0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361245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30BCCE44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5641CF4F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5DC65628" w14:textId="77777777" w:rsidR="00F53B68" w:rsidRPr="0013289F" w:rsidRDefault="00F53B68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2EC51788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E427AE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D30E4E" w14:textId="05CF462B" w:rsidR="00F53B68" w:rsidRPr="0059251D" w:rsidRDefault="008325BA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2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76D8CD34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7645424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5A0D2191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CDAE4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1A414F7" w14:textId="1190F881" w:rsidR="00F53B68" w:rsidRPr="0059251D" w:rsidRDefault="008325BA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3</w:t>
            </w:r>
          </w:p>
        </w:tc>
      </w:tr>
      <w:tr w:rsidR="00F53B68" w:rsidRPr="009E5D41" w14:paraId="44575ACE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24810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774528" w14:textId="28582CD9" w:rsidR="00F53B68" w:rsidRPr="0059251D" w:rsidRDefault="008325BA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54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0BA4F849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D5B972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C383BB4" w14:textId="16C7895B" w:rsidR="00F53B68" w:rsidRPr="0059251D" w:rsidRDefault="008325BA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63</w:t>
            </w:r>
          </w:p>
        </w:tc>
      </w:tr>
      <w:tr w:rsidR="00F53B68" w:rsidRPr="009E5D41" w14:paraId="25CBE5A7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4378C2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CA835" w14:textId="7B70751A" w:rsidR="00F53B68" w:rsidRPr="0059251D" w:rsidRDefault="008325BA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6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DCB26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75F1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82A4E" w14:textId="5AAEE1E3" w:rsidR="00F53B68" w:rsidRPr="0059251D" w:rsidRDefault="008325BA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4</w:t>
            </w:r>
          </w:p>
        </w:tc>
      </w:tr>
      <w:tr w:rsidR="00F53B68" w:rsidRPr="009E5D41" w14:paraId="21F50010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60020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F97E7" w14:textId="16E9E6D6" w:rsidR="00F53B68" w:rsidRPr="0059251D" w:rsidRDefault="008325BA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VB8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34F4F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6741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0BA39" w14:textId="2D52ECB3" w:rsidR="00F53B68" w:rsidRPr="0059251D" w:rsidRDefault="008325BA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632</w:t>
            </w:r>
          </w:p>
        </w:tc>
      </w:tr>
      <w:tr w:rsidR="00F53B68" w:rsidRPr="009E5D41" w14:paraId="3C1635BC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F103A1B" w14:textId="69F86FC0" w:rsidR="00F53B68" w:rsidRPr="0059251D" w:rsidRDefault="008325BA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9204E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D3361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CEC2DB" w14:textId="3EBEBB16" w:rsidR="00F53B68" w:rsidRPr="0059251D" w:rsidRDefault="008325BA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</w:tbl>
    <w:p w14:paraId="3B182F89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29E46420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01180981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39E1F2CC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2C2C476A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39BC760A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0E0930E2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11A4FA03" w14:textId="6EFA9F0D" w:rsidR="00F53B68" w:rsidRPr="00D66D2F" w:rsidRDefault="00F53B68" w:rsidP="00781E51">
            <w:pPr>
              <w:spacing w:after="0"/>
              <w:jc w:val="center"/>
              <w:rPr>
                <w:sz w:val="56"/>
                <w:szCs w:val="56"/>
              </w:rPr>
            </w:pPr>
            <w:r w:rsidRPr="0059251D">
              <w:rPr>
                <w:sz w:val="48"/>
                <w:szCs w:val="48"/>
              </w:rPr>
              <w:t>16</w:t>
            </w:r>
          </w:p>
        </w:tc>
      </w:tr>
      <w:tr w:rsidR="00F53B68" w14:paraId="5308D879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12314720" w14:textId="7AE40192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7823F04" w14:textId="181D42AA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AB837C3" w14:textId="35933AB7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783FF19D" w14:textId="7653351B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04A3" w:rsidRPr="00A804A3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48251E51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070063A6" w14:textId="77777777" w:rsidTr="00781E51">
        <w:tc>
          <w:tcPr>
            <w:tcW w:w="1112" w:type="dxa"/>
          </w:tcPr>
          <w:p w14:paraId="15658C00" w14:textId="5D8ECBA4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73B8A102" w14:textId="6717E7FB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04A3" w:rsidRPr="00A804A3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07" w:type="dxa"/>
          </w:tcPr>
          <w:p w14:paraId="0D05AEBC" w14:textId="57AFCCE4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2E0D1014" w14:textId="099E8317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SA </w:t>
            </w:r>
          </w:p>
        </w:tc>
        <w:tc>
          <w:tcPr>
            <w:tcW w:w="2369" w:type="dxa"/>
            <w:vMerge w:val="restart"/>
          </w:tcPr>
          <w:p w14:paraId="462EA86E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3EE64D50" w14:textId="77777777" w:rsidTr="00781E51">
        <w:tc>
          <w:tcPr>
            <w:tcW w:w="1112" w:type="dxa"/>
          </w:tcPr>
          <w:p w14:paraId="34FB890F" w14:textId="2341CAE5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30C5CF4E" w14:textId="0279C431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2FAEA86C" w14:textId="4CF8527A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5A7FFCD7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7B13BA7D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3C155712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2430D24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0009E75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2CB90BF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67CC99A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3C4EF4E2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19BA26A2" w14:textId="70DE9C4F" w:rsidR="00F53B68" w:rsidRDefault="00F53B68" w:rsidP="00F53B68">
      <w:pPr>
        <w:rPr>
          <w:sz w:val="16"/>
          <w:szCs w:val="16"/>
        </w:rPr>
      </w:pPr>
    </w:p>
    <w:p w14:paraId="271F82D4" w14:textId="77777777" w:rsidR="0059251D" w:rsidRPr="0013289F" w:rsidRDefault="0059251D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4E333EDB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B49C8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E5A29C" w14:textId="7E358EE9" w:rsidR="00F53B68" w:rsidRPr="0059251D" w:rsidRDefault="008325BA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7A9C240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531EBCA4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5D37BDE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D87C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0CEF253" w14:textId="1052D40E" w:rsidR="00F53B68" w:rsidRPr="0059251D" w:rsidRDefault="008325BA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75</w:t>
            </w:r>
          </w:p>
        </w:tc>
      </w:tr>
      <w:tr w:rsidR="00F53B68" w:rsidRPr="009E5D41" w14:paraId="0AC85273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EFF3632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CEDF73" w14:textId="407CE1D3" w:rsidR="00F53B68" w:rsidRPr="0059251D" w:rsidRDefault="008325BA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6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7E5F1CF5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E6EF92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3818497" w14:textId="77B22EC2" w:rsidR="00F53B68" w:rsidRPr="0059251D" w:rsidRDefault="008325BA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32</w:t>
            </w:r>
          </w:p>
        </w:tc>
      </w:tr>
      <w:tr w:rsidR="00F53B68" w:rsidRPr="009E5D41" w14:paraId="1A87E74B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FC518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8EFD9" w14:textId="02C291CB" w:rsidR="00F53B68" w:rsidRPr="0059251D" w:rsidRDefault="008325BA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75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658A2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321FC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B7FEF" w14:textId="1219DFD3" w:rsidR="00F53B68" w:rsidRPr="0059251D" w:rsidRDefault="008325BA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2</w:t>
            </w:r>
          </w:p>
        </w:tc>
      </w:tr>
      <w:tr w:rsidR="00F53B68" w:rsidRPr="009E5D41" w14:paraId="5CAD6AF8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0D83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2FFF6" w14:textId="4A9CDB50" w:rsidR="00F53B68" w:rsidRPr="0059251D" w:rsidRDefault="008325BA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VB75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923544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254B0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47AC64" w14:textId="4016BB7A" w:rsidR="00F53B68" w:rsidRPr="0059251D" w:rsidRDefault="008325BA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H9</w:t>
            </w:r>
          </w:p>
        </w:tc>
      </w:tr>
      <w:tr w:rsidR="00F53B68" w:rsidRPr="009E5D41" w14:paraId="529B1CD8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3ED827D" w14:textId="6D5F831A" w:rsidR="00F53B68" w:rsidRPr="0059251D" w:rsidRDefault="008325BA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B3B972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DE218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ABA27F0" w14:textId="3569EBA4" w:rsidR="00F53B68" w:rsidRPr="0059251D" w:rsidRDefault="008325BA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</w:tbl>
    <w:p w14:paraId="23AE71A6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764AA559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7AC6B07F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28B64271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731FAD4F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21489BBF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798BC586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0225AF67" w14:textId="115CB014" w:rsidR="00F53B68" w:rsidRPr="00D66D2F" w:rsidRDefault="00F53B68" w:rsidP="00781E51">
            <w:pPr>
              <w:spacing w:after="0"/>
              <w:jc w:val="center"/>
              <w:rPr>
                <w:sz w:val="56"/>
                <w:szCs w:val="56"/>
              </w:rPr>
            </w:pPr>
            <w:r w:rsidRPr="0059251D">
              <w:rPr>
                <w:sz w:val="48"/>
                <w:szCs w:val="48"/>
              </w:rPr>
              <w:t>17</w:t>
            </w:r>
          </w:p>
        </w:tc>
      </w:tr>
      <w:tr w:rsidR="00F53B68" w14:paraId="74AAEE23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336DED2E" w14:textId="5B6290D3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B30BDA1" w14:textId="6B566699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04A3" w:rsidRPr="00A804A3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7E77AA4" w14:textId="7466AF3F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658C569" w14:textId="747C175B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804A3" w:rsidRPr="00A804A3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569A3332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2D517AA8" w14:textId="77777777" w:rsidTr="00781E51">
        <w:tc>
          <w:tcPr>
            <w:tcW w:w="1112" w:type="dxa"/>
          </w:tcPr>
          <w:p w14:paraId="5C7EA0E9" w14:textId="1D98C06F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00EFEF94" w14:textId="2159B95E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804A3" w:rsidRPr="00A804A3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07" w:type="dxa"/>
          </w:tcPr>
          <w:p w14:paraId="0FC6A795" w14:textId="39B6609C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5317B60D" w14:textId="2BBD528F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2369" w:type="dxa"/>
            <w:vMerge w:val="restart"/>
          </w:tcPr>
          <w:p w14:paraId="4FAFFB88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7094FA39" w14:textId="77777777" w:rsidTr="00781E51">
        <w:tc>
          <w:tcPr>
            <w:tcW w:w="1112" w:type="dxa"/>
          </w:tcPr>
          <w:p w14:paraId="29DB483D" w14:textId="5C13B4AC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5C6F1164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2BFB233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14:paraId="5C83A2F1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410ED1D7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41C41B84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1E5043BC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84353D9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9F4696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507D39E9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6F238C23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1B607A16" w14:textId="77777777" w:rsidR="00F53B68" w:rsidRPr="0013289F" w:rsidRDefault="00F53B68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1D6F4B07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385D61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6345B5" w14:textId="1858C23A" w:rsidR="00F53B68" w:rsidRPr="0059251D" w:rsidRDefault="008325BA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96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4B75E0B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043A6330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EFBDD5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670F3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FBFD586" w14:textId="4BE11212" w:rsidR="00F53B68" w:rsidRPr="0059251D" w:rsidRDefault="008325BA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75</w:t>
            </w:r>
          </w:p>
        </w:tc>
      </w:tr>
      <w:tr w:rsidR="00F53B68" w:rsidRPr="009E5D41" w14:paraId="6F89D2F7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19DFAB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A95BDC" w14:textId="00871F99" w:rsidR="00F53B68" w:rsidRPr="0059251D" w:rsidRDefault="008325BA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4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6035E508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A0432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53C90C0" w14:textId="250980C9" w:rsidR="00F53B68" w:rsidRPr="0059251D" w:rsidRDefault="008325BA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2</w:t>
            </w:r>
          </w:p>
        </w:tc>
      </w:tr>
      <w:tr w:rsidR="00F53B68" w:rsidRPr="009E5D41" w14:paraId="477262FD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F36E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B2332" w14:textId="42D33347" w:rsidR="00F53B68" w:rsidRPr="0059251D" w:rsidRDefault="008325BA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4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23417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54B0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BD18A" w14:textId="46BE6F2A" w:rsidR="00F53B68" w:rsidRPr="0059251D" w:rsidRDefault="008325BA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</w:t>
            </w:r>
          </w:p>
        </w:tc>
      </w:tr>
      <w:tr w:rsidR="00F53B68" w:rsidRPr="009E5D41" w14:paraId="72F39F7D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C652C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1F39F" w14:textId="3201E859" w:rsidR="00F53B68" w:rsidRPr="0059251D" w:rsidRDefault="008325BA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B4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BDBCD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C146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861FA" w14:textId="3C267253" w:rsidR="00F53B68" w:rsidRPr="0059251D" w:rsidRDefault="008325BA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82</w:t>
            </w:r>
          </w:p>
        </w:tc>
      </w:tr>
      <w:tr w:rsidR="00F53B68" w:rsidRPr="009E5D41" w14:paraId="25CE6A32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73A7F4A" w14:textId="19393046" w:rsidR="00F53B68" w:rsidRPr="0059251D" w:rsidRDefault="008325BA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31FD8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D8982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2522E7F" w14:textId="5E35ED15" w:rsidR="00F53B68" w:rsidRPr="0059251D" w:rsidRDefault="008325BA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</w:tbl>
    <w:p w14:paraId="7ACCD282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1EB4CDF9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4BF6CE43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194E8FF8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75F5CDA5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71DF27C0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1904F7D9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6EA5067D" w14:textId="1D20E0CC" w:rsidR="00F53B68" w:rsidRPr="00D66D2F" w:rsidRDefault="00F53B68" w:rsidP="00781E51">
            <w:pPr>
              <w:spacing w:after="0"/>
              <w:jc w:val="center"/>
              <w:rPr>
                <w:sz w:val="56"/>
                <w:szCs w:val="56"/>
              </w:rPr>
            </w:pPr>
            <w:r w:rsidRPr="0059251D">
              <w:rPr>
                <w:sz w:val="48"/>
                <w:szCs w:val="48"/>
              </w:rPr>
              <w:t>18</w:t>
            </w:r>
          </w:p>
        </w:tc>
      </w:tr>
      <w:tr w:rsidR="00F53B68" w14:paraId="4386F604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5653CD0F" w14:textId="41FDA5C7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7EEA7CA" w14:textId="0BF8B32B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SA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9A7ED70" w14:textId="2D2FE68F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A4CC198" w14:textId="188B8A6D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04A3" w:rsidRPr="00A804A3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7DABD13C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37A6EEC4" w14:textId="77777777" w:rsidTr="00781E51">
        <w:tc>
          <w:tcPr>
            <w:tcW w:w="1112" w:type="dxa"/>
          </w:tcPr>
          <w:p w14:paraId="2B98BDD0" w14:textId="3859F1D0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1DB69D8C" w14:textId="3451F3CF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04A3" w:rsidRPr="00A804A3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07" w:type="dxa"/>
          </w:tcPr>
          <w:p w14:paraId="01C6B431" w14:textId="5D72ED1F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3EFB7559" w14:textId="5D10F3BD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804A3" w:rsidRPr="00A804A3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2369" w:type="dxa"/>
            <w:vMerge w:val="restart"/>
          </w:tcPr>
          <w:p w14:paraId="4FD19DFE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4805CD1E" w14:textId="77777777" w:rsidTr="00781E51">
        <w:tc>
          <w:tcPr>
            <w:tcW w:w="1112" w:type="dxa"/>
          </w:tcPr>
          <w:p w14:paraId="1A22B8B6" w14:textId="34FFE74A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4114D9FC" w14:textId="7FB70210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57FB7768" w14:textId="713EF3E6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6520A8F8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30FF2A48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11D77ADF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219AE43F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E331163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82EEE44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5B775E60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0D6C6125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129179DB" w14:textId="7EEAC9DE" w:rsidR="00F53B68" w:rsidRDefault="00F53B68" w:rsidP="00F53B68">
      <w:pPr>
        <w:rPr>
          <w:sz w:val="16"/>
          <w:szCs w:val="16"/>
        </w:rPr>
      </w:pPr>
    </w:p>
    <w:p w14:paraId="104F3519" w14:textId="77777777" w:rsidR="0059251D" w:rsidRPr="0013289F" w:rsidRDefault="0059251D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02DC4036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1FC8CE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B6DC5B" w14:textId="05E12BA0" w:rsidR="00F53B68" w:rsidRPr="0059251D" w:rsidRDefault="008325BA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642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02303F8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1002589E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50E6F50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D12D4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4C41EBE" w14:textId="373C51C8" w:rsidR="00F53B68" w:rsidRPr="0059251D" w:rsidRDefault="008325BA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</w:t>
            </w:r>
          </w:p>
        </w:tc>
      </w:tr>
      <w:tr w:rsidR="00F53B68" w:rsidRPr="009E5D41" w14:paraId="1ACEE337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97FB48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8FE4AF" w14:textId="084B0403" w:rsidR="00F53B68" w:rsidRPr="0059251D" w:rsidRDefault="008325BA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9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6E44CACA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24909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5CB7EDD" w14:textId="0DEC0015" w:rsidR="00F53B68" w:rsidRPr="0059251D" w:rsidRDefault="008325BA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876</w:t>
            </w:r>
          </w:p>
        </w:tc>
      </w:tr>
      <w:tr w:rsidR="00F53B68" w:rsidRPr="009E5D41" w14:paraId="1909ABA4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F836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1F39F" w14:textId="40E5AB6D" w:rsidR="00F53B68" w:rsidRPr="0059251D" w:rsidRDefault="008325BA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BDA60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576E1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1E860E" w14:textId="63152B1E" w:rsidR="00F53B68" w:rsidRPr="0059251D" w:rsidRDefault="008325BA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73</w:t>
            </w:r>
          </w:p>
        </w:tc>
      </w:tr>
      <w:tr w:rsidR="00F53B68" w:rsidRPr="009E5D41" w14:paraId="2842654C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A834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B0652" w14:textId="1300060F" w:rsidR="00F53B68" w:rsidRPr="0059251D" w:rsidRDefault="008325BA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3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E5539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858F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95C30" w14:textId="082859B4" w:rsidR="00F53B68" w:rsidRPr="0059251D" w:rsidRDefault="008325BA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86</w:t>
            </w:r>
          </w:p>
        </w:tc>
      </w:tr>
      <w:tr w:rsidR="00F53B68" w:rsidRPr="009E5D41" w14:paraId="2BDFE332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1634CF82" w14:textId="10DD5732" w:rsidR="00F53B68" w:rsidRPr="0059251D" w:rsidRDefault="008325BA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0958D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2D75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A2B581B" w14:textId="72F2E54B" w:rsidR="00F53B68" w:rsidRPr="0059251D" w:rsidRDefault="008325BA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</w:tbl>
    <w:p w14:paraId="471BB168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0C71BE1F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4D123201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02976EDA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06844E88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1CC566C4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5C042FE1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27ADAEA8" w14:textId="336AA3F6" w:rsidR="00F53B68" w:rsidRPr="00D66D2F" w:rsidRDefault="00F53B68" w:rsidP="00781E51">
            <w:pPr>
              <w:spacing w:after="0"/>
              <w:jc w:val="center"/>
              <w:rPr>
                <w:sz w:val="56"/>
                <w:szCs w:val="56"/>
              </w:rPr>
            </w:pPr>
            <w:r w:rsidRPr="0059251D">
              <w:rPr>
                <w:sz w:val="48"/>
                <w:szCs w:val="48"/>
              </w:rPr>
              <w:t>19</w:t>
            </w:r>
          </w:p>
        </w:tc>
      </w:tr>
      <w:tr w:rsidR="00F53B68" w14:paraId="212A53A1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4E153B6F" w14:textId="1666D32A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F9600D2" w14:textId="01BFAD01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8AA368E" w14:textId="655D5445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14FBBD41" w14:textId="781949C1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04A3" w:rsidRPr="00A804A3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18982E06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0DD9B83F" w14:textId="77777777" w:rsidTr="00781E51">
        <w:tc>
          <w:tcPr>
            <w:tcW w:w="1112" w:type="dxa"/>
          </w:tcPr>
          <w:p w14:paraId="6FD70AD9" w14:textId="15F7F1A5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27C80BFD" w14:textId="64A5904D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04A3" w:rsidRPr="00A804A3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07" w:type="dxa"/>
          </w:tcPr>
          <w:p w14:paraId="4080A4C7" w14:textId="1CD83182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223E4528" w14:textId="43FC593E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804A3" w:rsidRPr="00A804A3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2369" w:type="dxa"/>
            <w:vMerge w:val="restart"/>
          </w:tcPr>
          <w:p w14:paraId="49EFC15C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4E0E4E68" w14:textId="77777777" w:rsidTr="00781E51">
        <w:tc>
          <w:tcPr>
            <w:tcW w:w="1112" w:type="dxa"/>
          </w:tcPr>
          <w:p w14:paraId="747E09D9" w14:textId="67B83A2F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224CB62E" w14:textId="5B2DB1A7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73F5CF5C" w14:textId="4AB9F139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3820F5A8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637D03F9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7FF083B2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15E2DBA7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B11506A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246B592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0DB06B53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4411F4FE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48F9322F" w14:textId="77777777" w:rsidR="00F53B68" w:rsidRPr="0013289F" w:rsidRDefault="00F53B68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7A4C6F0B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B070BE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0FDD9" w14:textId="3479B172" w:rsidR="00F53B68" w:rsidRPr="0059251D" w:rsidRDefault="008325BA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3BF778F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1FE8CE2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138DAD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30914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B41E720" w14:textId="11BCB559" w:rsidR="00F53B68" w:rsidRPr="0059251D" w:rsidRDefault="008325BA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7</w:t>
            </w:r>
          </w:p>
        </w:tc>
      </w:tr>
      <w:tr w:rsidR="00F53B68" w:rsidRPr="009E5D41" w14:paraId="465CEED9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14CF094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B65A12" w14:textId="4C014794" w:rsidR="00F53B68" w:rsidRPr="0059251D" w:rsidRDefault="008325BA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3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71AA4B7D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1EEA48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60E86FA" w14:textId="4EC79632" w:rsidR="00F53B68" w:rsidRPr="0059251D" w:rsidRDefault="008325BA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64</w:t>
            </w:r>
          </w:p>
        </w:tc>
      </w:tr>
      <w:tr w:rsidR="00F53B68" w:rsidRPr="009E5D41" w14:paraId="2822364F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3E65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8FDA3" w14:textId="446F9228" w:rsidR="00F53B68" w:rsidRPr="0059251D" w:rsidRDefault="008325BA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72244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A728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98221" w14:textId="1610493C" w:rsidR="00F53B68" w:rsidRPr="0059251D" w:rsidRDefault="008325BA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</w:t>
            </w:r>
          </w:p>
        </w:tc>
      </w:tr>
      <w:tr w:rsidR="00F53B68" w:rsidRPr="009E5D41" w14:paraId="554403B2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A342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00354" w14:textId="0E6B742C" w:rsidR="00F53B68" w:rsidRPr="0059251D" w:rsidRDefault="008325BA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8653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C7FB7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C4CEC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FD179" w14:textId="0919B60C" w:rsidR="00F53B68" w:rsidRPr="0059251D" w:rsidRDefault="008325BA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B97</w:t>
            </w:r>
          </w:p>
        </w:tc>
      </w:tr>
      <w:tr w:rsidR="00F53B68" w:rsidRPr="009E5D41" w14:paraId="3A401D47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4E9D5B" w14:textId="7FB265A4" w:rsidR="00F53B68" w:rsidRPr="0059251D" w:rsidRDefault="008325BA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BF76FC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E88A061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A7D76B6" w14:textId="038ACD61" w:rsidR="00F53B68" w:rsidRPr="0059251D" w:rsidRDefault="008325BA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</w:tbl>
    <w:p w14:paraId="48AFFBB1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22579968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04C281D1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15A4F809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74CC2F28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583A1315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46FAE8B7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22BE9763" w14:textId="32BA62BC" w:rsidR="00F53B68" w:rsidRPr="00D66D2F" w:rsidRDefault="00F53B68" w:rsidP="00781E51">
            <w:pPr>
              <w:spacing w:after="0"/>
              <w:jc w:val="center"/>
              <w:rPr>
                <w:sz w:val="56"/>
                <w:szCs w:val="56"/>
              </w:rPr>
            </w:pPr>
            <w:r w:rsidRPr="0059251D">
              <w:rPr>
                <w:sz w:val="48"/>
                <w:szCs w:val="48"/>
              </w:rPr>
              <w:t>20</w:t>
            </w:r>
          </w:p>
        </w:tc>
      </w:tr>
      <w:tr w:rsidR="00F53B68" w14:paraId="46E8C3B3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34FAE207" w14:textId="79F245D4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7BDFBBD" w14:textId="5E6DBC97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E6F494A" w14:textId="32E8E052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3E5B8E99" w14:textId="088519FC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04A3" w:rsidRPr="00A804A3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597A6104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08BE9794" w14:textId="77777777" w:rsidTr="00781E51">
        <w:tc>
          <w:tcPr>
            <w:tcW w:w="1112" w:type="dxa"/>
          </w:tcPr>
          <w:p w14:paraId="6AA87D6C" w14:textId="588A3441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5CE07871" w14:textId="5082DFE6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04A3" w:rsidRPr="00A804A3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07" w:type="dxa"/>
          </w:tcPr>
          <w:p w14:paraId="2A796995" w14:textId="62DFCEE8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0ED44D80" w14:textId="36BC639E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804A3" w:rsidRPr="00A804A3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2369" w:type="dxa"/>
            <w:vMerge w:val="restart"/>
          </w:tcPr>
          <w:p w14:paraId="01ADEF36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6EE9958E" w14:textId="77777777" w:rsidTr="00781E51">
        <w:tc>
          <w:tcPr>
            <w:tcW w:w="1112" w:type="dxa"/>
          </w:tcPr>
          <w:p w14:paraId="12C9BBA6" w14:textId="32835BE9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60308039" w14:textId="56278B5D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3FB3ECC0" w14:textId="5616F2EE" w:rsidR="00F53B68" w:rsidRPr="0013289F" w:rsidRDefault="008325BA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748E6268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156215C3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1D733626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121B5FE0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F39CE72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7B1BC7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898CF6A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495A04B3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67F11197" w14:textId="77777777" w:rsidR="00F53B68" w:rsidRPr="0013289F" w:rsidRDefault="00F53B68" w:rsidP="00F53B68">
      <w:pPr>
        <w:rPr>
          <w:sz w:val="16"/>
          <w:szCs w:val="16"/>
        </w:rPr>
      </w:pPr>
    </w:p>
    <w:p w14:paraId="68804292" w14:textId="77777777" w:rsidR="00F53B68" w:rsidRPr="0013289F" w:rsidRDefault="00F53B68" w:rsidP="005512BB">
      <w:pPr>
        <w:rPr>
          <w:sz w:val="16"/>
          <w:szCs w:val="16"/>
        </w:rPr>
      </w:pPr>
    </w:p>
    <w:p w14:paraId="412FE4B1" w14:textId="77777777" w:rsidR="00AA0CDF" w:rsidRPr="009E5D41" w:rsidRDefault="00AA0CDF"/>
    <w:p w14:paraId="65652647" w14:textId="44E77E30" w:rsidR="00147448" w:rsidRPr="009E5D41" w:rsidRDefault="008325BA" w:rsidP="008E5F7F">
      <w:r>
        <w:tab/>
      </w:r>
      <w:r>
        <w:tab/>
      </w:r>
    </w:p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6AAC1394" w:rsidR="008E5F7F" w:rsidRPr="009E5D41" w:rsidRDefault="008E5F7F" w:rsidP="008E5F7F">
      <w:pPr>
        <w:spacing w:after="0"/>
      </w:pPr>
      <w:r w:rsidRPr="009E5D41">
        <w:t>Ik wens u veel plezier met deze boekjes.</w:t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04F8F" w14:textId="77777777" w:rsidR="00D324DE" w:rsidRDefault="00D324DE" w:rsidP="0039069D">
      <w:pPr>
        <w:spacing w:after="0" w:line="240" w:lineRule="auto"/>
      </w:pPr>
      <w:r>
        <w:separator/>
      </w:r>
    </w:p>
  </w:endnote>
  <w:endnote w:type="continuationSeparator" w:id="0">
    <w:p w14:paraId="5A3CB85F" w14:textId="77777777" w:rsidR="00D324DE" w:rsidRDefault="00D324D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4CEE8" w14:textId="77777777" w:rsidR="00D324DE" w:rsidRDefault="00D324DE" w:rsidP="0039069D">
      <w:pPr>
        <w:spacing w:after="0" w:line="240" w:lineRule="auto"/>
      </w:pPr>
      <w:r>
        <w:separator/>
      </w:r>
    </w:p>
  </w:footnote>
  <w:footnote w:type="continuationSeparator" w:id="0">
    <w:p w14:paraId="566F47E2" w14:textId="77777777" w:rsidR="00D324DE" w:rsidRDefault="00D324D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13CD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81A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3289F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00E6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760EC"/>
    <w:rsid w:val="0027732C"/>
    <w:rsid w:val="002940AF"/>
    <w:rsid w:val="002952DD"/>
    <w:rsid w:val="002B3289"/>
    <w:rsid w:val="002B4FE0"/>
    <w:rsid w:val="002C4D7F"/>
    <w:rsid w:val="002E0BD9"/>
    <w:rsid w:val="002E379A"/>
    <w:rsid w:val="002E52C1"/>
    <w:rsid w:val="002E618B"/>
    <w:rsid w:val="0031359D"/>
    <w:rsid w:val="003205A5"/>
    <w:rsid w:val="003270C1"/>
    <w:rsid w:val="003335B5"/>
    <w:rsid w:val="00347DA6"/>
    <w:rsid w:val="00377DB4"/>
    <w:rsid w:val="00384704"/>
    <w:rsid w:val="0039069D"/>
    <w:rsid w:val="003912BA"/>
    <w:rsid w:val="003A08E7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719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12BB"/>
    <w:rsid w:val="00552355"/>
    <w:rsid w:val="00556E74"/>
    <w:rsid w:val="00561716"/>
    <w:rsid w:val="00576457"/>
    <w:rsid w:val="0058109A"/>
    <w:rsid w:val="0058248A"/>
    <w:rsid w:val="00591BEC"/>
    <w:rsid w:val="0059251D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D6A31"/>
    <w:rsid w:val="006E0FD9"/>
    <w:rsid w:val="006F627B"/>
    <w:rsid w:val="006F714D"/>
    <w:rsid w:val="00700276"/>
    <w:rsid w:val="00700E99"/>
    <w:rsid w:val="00714AB7"/>
    <w:rsid w:val="00740B95"/>
    <w:rsid w:val="00742509"/>
    <w:rsid w:val="00743200"/>
    <w:rsid w:val="00746E77"/>
    <w:rsid w:val="007560E4"/>
    <w:rsid w:val="007746BE"/>
    <w:rsid w:val="00780030"/>
    <w:rsid w:val="00792DC3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E5133"/>
    <w:rsid w:val="007F4985"/>
    <w:rsid w:val="0080218F"/>
    <w:rsid w:val="008115C8"/>
    <w:rsid w:val="00826590"/>
    <w:rsid w:val="00826F5B"/>
    <w:rsid w:val="008325BA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01E3A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A33D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804A3"/>
    <w:rsid w:val="00A85201"/>
    <w:rsid w:val="00A95F8D"/>
    <w:rsid w:val="00AA0CDF"/>
    <w:rsid w:val="00AA6B41"/>
    <w:rsid w:val="00AC3C62"/>
    <w:rsid w:val="00AC5D05"/>
    <w:rsid w:val="00AC6F99"/>
    <w:rsid w:val="00AD64C1"/>
    <w:rsid w:val="00AD73C6"/>
    <w:rsid w:val="00AE599A"/>
    <w:rsid w:val="00AE5EA4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0EEB"/>
    <w:rsid w:val="00B72358"/>
    <w:rsid w:val="00B74F9E"/>
    <w:rsid w:val="00B84DA9"/>
    <w:rsid w:val="00B93F93"/>
    <w:rsid w:val="00B96674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292C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324DE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038A8"/>
    <w:rsid w:val="00E41765"/>
    <w:rsid w:val="00E46826"/>
    <w:rsid w:val="00E6622B"/>
    <w:rsid w:val="00E8034C"/>
    <w:rsid w:val="00E80C4D"/>
    <w:rsid w:val="00E833A6"/>
    <w:rsid w:val="00E96AD7"/>
    <w:rsid w:val="00E97E6E"/>
    <w:rsid w:val="00EB19A4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53B68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7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592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4</cp:revision>
  <cp:lastPrinted>2024-02-25T14:42:00Z</cp:lastPrinted>
  <dcterms:created xsi:type="dcterms:W3CDTF">2025-04-17T08:48:00Z</dcterms:created>
  <dcterms:modified xsi:type="dcterms:W3CDTF">2025-04-17T08:55:00Z</dcterms:modified>
</cp:coreProperties>
</file>